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9" w:type="dxa"/>
        <w:jc w:val="center"/>
        <w:tblInd w:w="11603" w:type="dxa"/>
        <w:tblLayout w:type="fixed"/>
        <w:tblLook w:val="04A0"/>
      </w:tblPr>
      <w:tblGrid>
        <w:gridCol w:w="626"/>
        <w:gridCol w:w="2239"/>
        <w:gridCol w:w="1391"/>
        <w:gridCol w:w="1771"/>
        <w:gridCol w:w="780"/>
        <w:gridCol w:w="1160"/>
        <w:gridCol w:w="1534"/>
        <w:gridCol w:w="2586"/>
        <w:gridCol w:w="1383"/>
        <w:gridCol w:w="2239"/>
      </w:tblGrid>
      <w:tr w:rsidR="000E3266" w:rsidRPr="00E32323" w:rsidTr="003A0C14">
        <w:trPr>
          <w:trHeight w:val="675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E3266" w:rsidRPr="005A06DB" w:rsidRDefault="000E3266" w:rsidP="003A0C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266" w:rsidRPr="00E32323" w:rsidRDefault="000E3266" w:rsidP="003A0C1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32323">
              <w:rPr>
                <w:b/>
                <w:bCs/>
                <w:color w:val="000000"/>
                <w:sz w:val="32"/>
                <w:szCs w:val="32"/>
              </w:rPr>
              <w:t xml:space="preserve">Консультационные пункты проведения Всероссийского дня правовой помощи детям на территории </w:t>
            </w:r>
            <w:r w:rsidRPr="00E32323">
              <w:rPr>
                <w:b/>
                <w:bCs/>
                <w:color w:val="000000"/>
                <w:sz w:val="32"/>
                <w:szCs w:val="32"/>
              </w:rPr>
              <w:br/>
              <w:t>Кабардино-Балкарской Республики 20 ноября 2019 года</w:t>
            </w:r>
          </w:p>
        </w:tc>
      </w:tr>
      <w:tr w:rsidR="000E3266" w:rsidRPr="005A06DB" w:rsidTr="003A0C14">
        <w:trPr>
          <w:trHeight w:val="315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</w:tr>
      <w:tr w:rsidR="000E3266" w:rsidRPr="005A06DB" w:rsidTr="003A0C14">
        <w:trPr>
          <w:trHeight w:val="366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6" w:rsidRPr="005A06DB" w:rsidRDefault="000E3266" w:rsidP="003A0C14">
            <w:pPr>
              <w:rPr>
                <w:color w:val="000000"/>
              </w:rPr>
            </w:pPr>
          </w:p>
        </w:tc>
        <w:tc>
          <w:tcPr>
            <w:tcW w:w="11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  <w:u w:val="single"/>
              </w:rPr>
            </w:pPr>
          </w:p>
        </w:tc>
      </w:tr>
      <w:tr w:rsidR="000E3266" w:rsidRPr="005A06DB" w:rsidTr="003A0C14">
        <w:trPr>
          <w:gridAfter w:val="8"/>
          <w:wAfter w:w="12844" w:type="dxa"/>
          <w:trHeight w:val="315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</w:tr>
      <w:tr w:rsidR="000E3266" w:rsidRPr="005A06DB" w:rsidTr="003A0C14">
        <w:trPr>
          <w:trHeight w:val="80"/>
          <w:jc w:val="center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</w:tr>
      <w:tr w:rsidR="000E3266" w:rsidRPr="005A06DB" w:rsidTr="003A0C14">
        <w:trPr>
          <w:trHeight w:val="7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266" w:rsidRPr="005A06DB" w:rsidRDefault="000E3266" w:rsidP="003A0C14">
            <w:pPr>
              <w:jc w:val="center"/>
              <w:rPr>
                <w:b/>
                <w:bCs/>
                <w:color w:val="000000"/>
              </w:rPr>
            </w:pPr>
            <w:r w:rsidRPr="005A06DB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A06DB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A06DB">
              <w:rPr>
                <w:b/>
                <w:bCs/>
                <w:color w:val="000000"/>
              </w:rPr>
              <w:t>/</w:t>
            </w:r>
            <w:proofErr w:type="spellStart"/>
            <w:r w:rsidRPr="005A06DB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ункт</w:t>
            </w:r>
            <w:r w:rsidRPr="005A06DB">
              <w:rPr>
                <w:b/>
                <w:bCs/>
                <w:color w:val="000000"/>
              </w:rPr>
              <w:t xml:space="preserve"> проведения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Default="000E3266" w:rsidP="003A0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сто, дата и время </w:t>
            </w:r>
          </w:p>
          <w:p w:rsidR="000E3266" w:rsidRPr="005A06DB" w:rsidRDefault="000E3266" w:rsidP="003A0C14">
            <w:pPr>
              <w:jc w:val="center"/>
              <w:rPr>
                <w:b/>
                <w:bCs/>
                <w:color w:val="000000"/>
              </w:rPr>
            </w:pPr>
            <w:r w:rsidRPr="00C30277">
              <w:rPr>
                <w:b/>
                <w:bCs/>
                <w:sz w:val="22"/>
                <w:szCs w:val="22"/>
              </w:rPr>
              <w:t>проведения (приема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b/>
                <w:bCs/>
                <w:color w:val="000000"/>
              </w:rPr>
            </w:pPr>
            <w:r w:rsidRPr="005A06DB">
              <w:rPr>
                <w:b/>
                <w:bCs/>
                <w:color w:val="000000"/>
              </w:rPr>
              <w:t>Ответственные от участников мероприяти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1A130D" w:rsidRDefault="000E3266" w:rsidP="003A0C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онтактная информация (номер телефона, </w:t>
            </w:r>
            <w:proofErr w:type="gramStart"/>
            <w:r>
              <w:rPr>
                <w:b/>
                <w:bCs/>
                <w:sz w:val="22"/>
                <w:szCs w:val="22"/>
              </w:rPr>
              <w:t>Е</w:t>
            </w:r>
            <w:proofErr w:type="gramEnd"/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1A130D">
              <w:rPr>
                <w:b/>
                <w:bCs/>
                <w:sz w:val="22"/>
                <w:szCs w:val="22"/>
              </w:rPr>
              <w:t>)</w:t>
            </w:r>
          </w:p>
          <w:p w:rsidR="000E3266" w:rsidRPr="005A06DB" w:rsidRDefault="000E3266" w:rsidP="003A0C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3266" w:rsidRPr="005A06DB" w:rsidTr="003A0C14">
        <w:trPr>
          <w:trHeight w:val="315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6" w:rsidRPr="005A06DB" w:rsidRDefault="000E3266" w:rsidP="003A0C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6" w:rsidRPr="005A06DB" w:rsidRDefault="000E3266" w:rsidP="003A0C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6" w:rsidRPr="005A06DB" w:rsidRDefault="000E3266" w:rsidP="003A0C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b/>
                <w:bCs/>
                <w:color w:val="000000"/>
              </w:rPr>
            </w:pPr>
            <w:r w:rsidRPr="005A06DB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b/>
                <w:bCs/>
                <w:color w:val="000000"/>
              </w:rPr>
            </w:pPr>
            <w:r w:rsidRPr="005A06DB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66" w:rsidRPr="005A06DB" w:rsidRDefault="000E3266" w:rsidP="003A0C1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3266" w:rsidRPr="005A06DB" w:rsidTr="003A0C14">
        <w:trPr>
          <w:trHeight w:val="17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1.</w:t>
            </w:r>
          </w:p>
        </w:tc>
        <w:tc>
          <w:tcPr>
            <w:tcW w:w="36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Управление Министерства юстиции Российской Федерации по Кабардино-Балкарской Республике</w:t>
            </w:r>
          </w:p>
          <w:p w:rsidR="000E3266" w:rsidRPr="004E2D74" w:rsidRDefault="000E3266" w:rsidP="003A0C14"/>
          <w:p w:rsidR="000E3266" w:rsidRDefault="000E3266" w:rsidP="003A0C14"/>
          <w:p w:rsidR="000E3266" w:rsidRDefault="000E3266" w:rsidP="003A0C14"/>
          <w:p w:rsidR="000E3266" w:rsidRDefault="000E3266" w:rsidP="003A0C14"/>
          <w:p w:rsidR="000E3266" w:rsidRPr="004E2D74" w:rsidRDefault="000E3266" w:rsidP="003A0C14">
            <w:pPr>
              <w:tabs>
                <w:tab w:val="left" w:pos="2385"/>
              </w:tabs>
            </w:pPr>
            <w:r>
              <w:rPr>
                <w:bCs/>
                <w:kern w:val="36"/>
              </w:rPr>
              <w:t xml:space="preserve">       Телефон «горячей линии»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г. Нальчик,</w:t>
            </w: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ул. Пушкина, 85,</w:t>
            </w:r>
          </w:p>
          <w:p w:rsidR="000E3266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3 этаж</w:t>
            </w:r>
          </w:p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Default="000E3266" w:rsidP="003A0C14">
            <w:pPr>
              <w:jc w:val="center"/>
            </w:pPr>
            <w:r>
              <w:t xml:space="preserve">20.11.2019 </w:t>
            </w:r>
          </w:p>
          <w:p w:rsidR="000E3266" w:rsidRDefault="000E3266" w:rsidP="003A0C14">
            <w:r>
              <w:t xml:space="preserve">         с 10.00 до 17.00</w:t>
            </w:r>
          </w:p>
          <w:p w:rsidR="000E3266" w:rsidRDefault="000E3266" w:rsidP="003A0C14"/>
          <w:p w:rsidR="000E3266" w:rsidRDefault="000E3266" w:rsidP="003A0C14"/>
          <w:p w:rsidR="000E3266" w:rsidRDefault="000E3266" w:rsidP="003A0C14"/>
          <w:p w:rsidR="000E3266" w:rsidRPr="004D5384" w:rsidRDefault="000E3266" w:rsidP="003A0C14"/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6" w:rsidRDefault="000E3266" w:rsidP="003A0C14">
            <w:pPr>
              <w:jc w:val="center"/>
              <w:rPr>
                <w:color w:val="000000"/>
              </w:rPr>
            </w:pPr>
            <w:proofErr w:type="spellStart"/>
            <w:r w:rsidRPr="005A06DB">
              <w:rPr>
                <w:color w:val="000000"/>
              </w:rPr>
              <w:t>Тлакадугова</w:t>
            </w:r>
            <w:proofErr w:type="spellEnd"/>
            <w:r w:rsidRPr="005A06DB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 xml:space="preserve">жульетта </w:t>
            </w:r>
            <w:proofErr w:type="spellStart"/>
            <w:r>
              <w:rPr>
                <w:color w:val="000000"/>
              </w:rPr>
              <w:t>Султанашевна</w:t>
            </w:r>
            <w:proofErr w:type="spellEnd"/>
          </w:p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C006E" w:rsidRDefault="000E3266" w:rsidP="003A0C14">
            <w:pPr>
              <w:jc w:val="center"/>
            </w:pPr>
            <w:r w:rsidRPr="005A06DB">
              <w:rPr>
                <w:color w:val="000000"/>
              </w:rPr>
              <w:t xml:space="preserve">Начальник отдела по контролю и надзору в сфере адвокатуры, нотариата, государственной регистрации </w:t>
            </w:r>
            <w:proofErr w:type="gramStart"/>
            <w:r w:rsidRPr="005A06DB">
              <w:rPr>
                <w:color w:val="000000"/>
              </w:rPr>
              <w:t>актов гражданского состояния Управления Минюста России</w:t>
            </w:r>
            <w:proofErr w:type="gramEnd"/>
            <w:r w:rsidRPr="005A06DB">
              <w:rPr>
                <w:color w:val="000000"/>
              </w:rPr>
              <w:t xml:space="preserve"> по КБР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8(8662) 77-23-90</w:t>
            </w:r>
          </w:p>
          <w:p w:rsidR="000E3266" w:rsidRPr="005A06DB" w:rsidRDefault="000E3266" w:rsidP="003A0C14">
            <w:pPr>
              <w:snapToGrid w:val="0"/>
              <w:jc w:val="center"/>
              <w:rPr>
                <w:b/>
              </w:rPr>
            </w:pPr>
          </w:p>
          <w:p w:rsidR="000E3266" w:rsidRPr="005A06DB" w:rsidRDefault="000E3266" w:rsidP="003A0C14">
            <w:pPr>
              <w:snapToGrid w:val="0"/>
              <w:jc w:val="center"/>
              <w:rPr>
                <w:b/>
              </w:rPr>
            </w:pPr>
          </w:p>
          <w:p w:rsidR="000E3266" w:rsidRPr="005A06DB" w:rsidRDefault="000E3266" w:rsidP="003A0C14">
            <w:pPr>
              <w:snapToGrid w:val="0"/>
              <w:jc w:val="center"/>
              <w:rPr>
                <w:b/>
              </w:rPr>
            </w:pPr>
          </w:p>
          <w:p w:rsidR="000E3266" w:rsidRPr="005A06DB" w:rsidRDefault="000E3266" w:rsidP="003A0C14">
            <w:pPr>
              <w:snapToGrid w:val="0"/>
              <w:jc w:val="center"/>
              <w:rPr>
                <w:b/>
              </w:rPr>
            </w:pP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</w:tr>
      <w:tr w:rsidR="000E3266" w:rsidRPr="005A06DB" w:rsidTr="003A0C14">
        <w:trPr>
          <w:trHeight w:val="915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3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Default="000E3266" w:rsidP="003A0C14">
            <w:pPr>
              <w:jc w:val="center"/>
              <w:rPr>
                <w:sz w:val="22"/>
                <w:szCs w:val="22"/>
              </w:rPr>
            </w:pPr>
            <w:proofErr w:type="spellStart"/>
            <w:r w:rsidRPr="009C45B4">
              <w:rPr>
                <w:sz w:val="22"/>
                <w:szCs w:val="22"/>
              </w:rPr>
              <w:t>Мандрыкина</w:t>
            </w:r>
            <w:proofErr w:type="spellEnd"/>
            <w:r w:rsidRPr="009C45B4">
              <w:rPr>
                <w:sz w:val="22"/>
                <w:szCs w:val="22"/>
              </w:rPr>
              <w:t xml:space="preserve"> Анастасия Александровна</w:t>
            </w: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Default="000E3266" w:rsidP="003A0C14"/>
          <w:p w:rsidR="000E3266" w:rsidRDefault="000E3266" w:rsidP="003A0C14">
            <w:r>
              <w:t>адвокат Адвокатской   палаты КБР</w:t>
            </w:r>
          </w:p>
          <w:p w:rsidR="000E3266" w:rsidRPr="005C006E" w:rsidRDefault="000E3266" w:rsidP="003A0C14"/>
          <w:p w:rsidR="000E3266" w:rsidRPr="005A06DB" w:rsidRDefault="000E3266" w:rsidP="003A0C14">
            <w:pPr>
              <w:rPr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snapToGrid w:val="0"/>
              <w:jc w:val="center"/>
            </w:pPr>
          </w:p>
          <w:p w:rsidR="000E3266" w:rsidRPr="005A06DB" w:rsidRDefault="000E3266" w:rsidP="003A0C14">
            <w:pPr>
              <w:snapToGrid w:val="0"/>
              <w:jc w:val="center"/>
            </w:pP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</w:tr>
      <w:tr w:rsidR="000E3266" w:rsidRPr="005A06DB" w:rsidTr="003A0C14">
        <w:trPr>
          <w:trHeight w:val="726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6" w:rsidRDefault="000E3266" w:rsidP="003A0C1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паров</w:t>
            </w:r>
            <w:proofErr w:type="spellEnd"/>
            <w:r>
              <w:rPr>
                <w:color w:val="000000"/>
              </w:rPr>
              <w:t xml:space="preserve"> М.Ф.</w:t>
            </w:r>
          </w:p>
          <w:p w:rsidR="000E3266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Default="000E3266" w:rsidP="003A0C14">
            <w:r>
              <w:rPr>
                <w:color w:val="000000"/>
              </w:rPr>
              <w:t>Инспектор ОП №1 УМВД России по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ьчик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jc w:val="center"/>
            </w:pPr>
          </w:p>
        </w:tc>
      </w:tr>
      <w:tr w:rsidR="000E3266" w:rsidRPr="005A06DB" w:rsidTr="003A0C14">
        <w:trPr>
          <w:trHeight w:val="825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2.</w:t>
            </w:r>
          </w:p>
        </w:tc>
        <w:tc>
          <w:tcPr>
            <w:tcW w:w="3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Государственная национальная библиотека</w:t>
            </w: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 xml:space="preserve">им. Т.К. </w:t>
            </w:r>
            <w:proofErr w:type="spellStart"/>
            <w:r w:rsidRPr="005A06DB">
              <w:rPr>
                <w:color w:val="000000"/>
              </w:rPr>
              <w:t>Мальбахова</w:t>
            </w:r>
            <w:proofErr w:type="spellEnd"/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г. Нальчик,</w:t>
            </w:r>
          </w:p>
          <w:p w:rsidR="000E3266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 xml:space="preserve">ул. </w:t>
            </w:r>
            <w:proofErr w:type="spellStart"/>
            <w:r w:rsidRPr="005A06DB">
              <w:rPr>
                <w:color w:val="000000"/>
              </w:rPr>
              <w:t>Ногмова</w:t>
            </w:r>
            <w:proofErr w:type="spellEnd"/>
            <w:r w:rsidRPr="005A06DB">
              <w:rPr>
                <w:color w:val="000000"/>
              </w:rPr>
              <w:t>, 42</w:t>
            </w:r>
          </w:p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Default="000E3266" w:rsidP="003A0C14">
            <w:pPr>
              <w:jc w:val="center"/>
            </w:pPr>
            <w:r>
              <w:t xml:space="preserve">20.11.2019 </w:t>
            </w:r>
          </w:p>
          <w:p w:rsidR="000E3266" w:rsidRDefault="000E3266" w:rsidP="003A0C14">
            <w:pPr>
              <w:jc w:val="center"/>
            </w:pPr>
            <w:r>
              <w:t>с 10.00 до 12.00</w:t>
            </w:r>
          </w:p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6" w:rsidRDefault="000E3266" w:rsidP="003A0C14">
            <w:pPr>
              <w:jc w:val="center"/>
              <w:rPr>
                <w:color w:val="000000"/>
              </w:rPr>
            </w:pPr>
            <w:proofErr w:type="spellStart"/>
            <w:r w:rsidRPr="005A06DB">
              <w:rPr>
                <w:color w:val="000000"/>
              </w:rPr>
              <w:t>Бадракова</w:t>
            </w:r>
            <w:proofErr w:type="spellEnd"/>
            <w:r w:rsidRPr="005A06DB">
              <w:rPr>
                <w:color w:val="000000"/>
              </w:rPr>
              <w:t xml:space="preserve"> Амина </w:t>
            </w:r>
            <w:proofErr w:type="spellStart"/>
            <w:r w:rsidRPr="005A06DB">
              <w:rPr>
                <w:color w:val="000000"/>
              </w:rPr>
              <w:t>Сафраиловна</w:t>
            </w:r>
            <w:proofErr w:type="spellEnd"/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C006E" w:rsidRDefault="000E3266" w:rsidP="003A0C14">
            <w:pPr>
              <w:jc w:val="center"/>
            </w:pPr>
            <w:r w:rsidRPr="005A06DB">
              <w:rPr>
                <w:color w:val="000000"/>
              </w:rPr>
              <w:t>Начальник отдела профилактики безнадзорности несовершеннолетних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snapToGrid w:val="0"/>
              <w:jc w:val="center"/>
            </w:pPr>
            <w:r w:rsidRPr="005A06DB">
              <w:t>8(928) 710-40-78</w:t>
            </w:r>
          </w:p>
          <w:p w:rsidR="000E3266" w:rsidRPr="005A06DB" w:rsidRDefault="000E3266" w:rsidP="003A0C14">
            <w:pPr>
              <w:snapToGrid w:val="0"/>
              <w:jc w:val="center"/>
            </w:pPr>
          </w:p>
          <w:p w:rsidR="000E3266" w:rsidRPr="005A06DB" w:rsidRDefault="000E3266" w:rsidP="003A0C14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gkusocnal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E3266" w:rsidRPr="005A06DB" w:rsidTr="003A0C14">
        <w:trPr>
          <w:trHeight w:val="915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3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Default="000E3266" w:rsidP="003A0C14">
            <w:pPr>
              <w:jc w:val="center"/>
              <w:rPr>
                <w:color w:val="000000"/>
              </w:rPr>
            </w:pPr>
            <w:r w:rsidRPr="009C45B4">
              <w:rPr>
                <w:sz w:val="22"/>
                <w:szCs w:val="22"/>
              </w:rPr>
              <w:t>Ким Светлана Михайловна</w:t>
            </w:r>
          </w:p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Default="000E3266" w:rsidP="003A0C14">
            <w:pPr>
              <w:widowControl w:val="0"/>
              <w:spacing w:line="276" w:lineRule="auto"/>
              <w:ind w:right="113"/>
              <w:jc w:val="center"/>
              <w:rPr>
                <w:lang w:eastAsia="en-US"/>
              </w:rPr>
            </w:pPr>
          </w:p>
          <w:p w:rsidR="000E3266" w:rsidRPr="005A06DB" w:rsidRDefault="000E3266" w:rsidP="003A0C14">
            <w:pPr>
              <w:widowControl w:val="0"/>
              <w:spacing w:line="276" w:lineRule="auto"/>
              <w:ind w:right="113"/>
              <w:jc w:val="center"/>
              <w:rPr>
                <w:color w:val="000000"/>
              </w:rPr>
            </w:pPr>
            <w:r w:rsidRPr="00FC2251">
              <w:rPr>
                <w:lang w:eastAsia="en-US"/>
              </w:rPr>
              <w:t>Абдуллаев Али Магомедович</w:t>
            </w:r>
          </w:p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Default="000E3266" w:rsidP="003A0C14">
            <w:pPr>
              <w:jc w:val="center"/>
            </w:pPr>
            <w:r>
              <w:t>адвокат Адвокатской   палаты КБР</w:t>
            </w:r>
          </w:p>
          <w:p w:rsidR="000E3266" w:rsidRPr="00FC2251" w:rsidRDefault="000E3266" w:rsidP="003A0C14"/>
          <w:p w:rsidR="000E3266" w:rsidRDefault="000E3266" w:rsidP="003A0C14"/>
          <w:p w:rsidR="000E3266" w:rsidRPr="00FC2251" w:rsidRDefault="000E3266" w:rsidP="003A0C14">
            <w:pPr>
              <w:widowControl w:val="0"/>
              <w:spacing w:line="276" w:lineRule="auto"/>
              <w:ind w:right="113"/>
              <w:rPr>
                <w:lang w:eastAsia="en-US"/>
              </w:rPr>
            </w:pPr>
            <w:r w:rsidRPr="00FC2251">
              <w:rPr>
                <w:lang w:eastAsia="en-US"/>
              </w:rPr>
              <w:t xml:space="preserve">начальник отдела правового документационного обеспечения и работы с обращениями граждан  </w:t>
            </w:r>
          </w:p>
          <w:p w:rsidR="000E3266" w:rsidRPr="005A06DB" w:rsidRDefault="000E3266" w:rsidP="003A0C14">
            <w:pPr>
              <w:rPr>
                <w:color w:val="000000"/>
              </w:rPr>
            </w:pPr>
            <w:r w:rsidRPr="00FC2251">
              <w:rPr>
                <w:rFonts w:eastAsia="Calibri"/>
                <w:lang w:eastAsia="en-US"/>
              </w:rPr>
              <w:t>УФССП России по КБР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snapToGrid w:val="0"/>
              <w:jc w:val="center"/>
            </w:pPr>
          </w:p>
        </w:tc>
      </w:tr>
      <w:tr w:rsidR="000E3266" w:rsidRPr="005A06DB" w:rsidTr="003A0C14">
        <w:trPr>
          <w:trHeight w:val="1332"/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36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66" w:rsidRDefault="000E3266" w:rsidP="003A0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лева Г.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C006E" w:rsidRDefault="000E3266" w:rsidP="003A0C14"/>
          <w:p w:rsidR="000E3266" w:rsidRDefault="000E3266" w:rsidP="003A0C1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спектор ОП №1 УМВД России </w:t>
            </w:r>
          </w:p>
          <w:p w:rsidR="000E3266" w:rsidRPr="00777A05" w:rsidRDefault="000E3266" w:rsidP="003A0C14">
            <w:r>
              <w:rPr>
                <w:color w:val="000000"/>
              </w:rPr>
              <w:t>по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ьчик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66" w:rsidRPr="005A06DB" w:rsidRDefault="000E3266" w:rsidP="003A0C14">
            <w:pPr>
              <w:snapToGrid w:val="0"/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80"/>
          <w:jc w:val="center"/>
        </w:trPr>
        <w:tc>
          <w:tcPr>
            <w:tcW w:w="626" w:type="dxa"/>
            <w:vMerge w:val="restart"/>
          </w:tcPr>
          <w:p w:rsidR="000E3266" w:rsidRPr="005A06DB" w:rsidRDefault="000E3266" w:rsidP="003A0C14">
            <w:pPr>
              <w:jc w:val="center"/>
            </w:pPr>
            <w:r w:rsidRPr="005A06DB">
              <w:t>3.</w:t>
            </w:r>
          </w:p>
        </w:tc>
        <w:tc>
          <w:tcPr>
            <w:tcW w:w="3630" w:type="dxa"/>
            <w:gridSpan w:val="2"/>
            <w:vMerge w:val="restart"/>
          </w:tcPr>
          <w:p w:rsidR="000E3266" w:rsidRPr="00B36CAD" w:rsidRDefault="000E3266" w:rsidP="003A0C14">
            <w:pPr>
              <w:jc w:val="center"/>
            </w:pPr>
            <w:r w:rsidRPr="00B36CAD">
              <w:t xml:space="preserve">Центр труда, занятости и социальной защиты по </w:t>
            </w:r>
            <w:proofErr w:type="spellStart"/>
            <w:r w:rsidRPr="00B36CAD">
              <w:t>Баксанскому</w:t>
            </w:r>
            <w:proofErr w:type="spellEnd"/>
            <w:r w:rsidRPr="00B36CAD">
              <w:t xml:space="preserve"> району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E3266" w:rsidRPr="00B36CAD" w:rsidRDefault="000E3266" w:rsidP="003A0C14">
            <w:pPr>
              <w:jc w:val="center"/>
            </w:pPr>
            <w:proofErr w:type="spellStart"/>
            <w:r w:rsidRPr="00B36CAD">
              <w:t>Баксанский</w:t>
            </w:r>
            <w:proofErr w:type="spellEnd"/>
            <w:r w:rsidRPr="00B36CAD">
              <w:t xml:space="preserve"> район</w:t>
            </w:r>
            <w:r>
              <w:t>,</w:t>
            </w:r>
          </w:p>
          <w:p w:rsidR="000E3266" w:rsidRPr="00B36CAD" w:rsidRDefault="000E3266" w:rsidP="003A0C14">
            <w:pPr>
              <w:jc w:val="center"/>
            </w:pPr>
            <w:r w:rsidRPr="00B36CAD">
              <w:t>г. Баксан</w:t>
            </w:r>
            <w:r>
              <w:t>,</w:t>
            </w:r>
          </w:p>
          <w:p w:rsidR="000E3266" w:rsidRDefault="000E3266" w:rsidP="003A0C14">
            <w:pPr>
              <w:jc w:val="center"/>
            </w:pPr>
            <w:r w:rsidRPr="00B36CAD">
              <w:t>ул. Ленина, 59</w:t>
            </w:r>
          </w:p>
          <w:p w:rsidR="000E3266" w:rsidRPr="00B36CAD" w:rsidRDefault="000E3266" w:rsidP="003A0C14">
            <w:pPr>
              <w:jc w:val="center"/>
            </w:pPr>
          </w:p>
          <w:p w:rsidR="000E3266" w:rsidRPr="00B36CAD" w:rsidRDefault="000E3266" w:rsidP="003A0C14">
            <w:pPr>
              <w:jc w:val="center"/>
            </w:pPr>
            <w:r w:rsidRPr="00B36CAD">
              <w:t>20</w:t>
            </w:r>
            <w:r>
              <w:t>.11.</w:t>
            </w:r>
            <w:r w:rsidRPr="00B36CAD">
              <w:t xml:space="preserve">2019 </w:t>
            </w:r>
          </w:p>
          <w:p w:rsidR="000E3266" w:rsidRPr="00B36CAD" w:rsidRDefault="000E3266" w:rsidP="003A0C14">
            <w:pPr>
              <w:jc w:val="center"/>
            </w:pPr>
            <w:r w:rsidRPr="00B36CAD">
              <w:t>с 10.00 до 17.0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  <w:proofErr w:type="spellStart"/>
            <w:r w:rsidRPr="005A06DB">
              <w:t>Гучапшева</w:t>
            </w:r>
            <w:proofErr w:type="spellEnd"/>
            <w:r w:rsidRPr="005A06DB">
              <w:t xml:space="preserve"> </w:t>
            </w:r>
            <w:proofErr w:type="spellStart"/>
            <w:r w:rsidRPr="005A06DB">
              <w:t>Зарема</w:t>
            </w:r>
            <w:proofErr w:type="spellEnd"/>
            <w:r w:rsidRPr="005A06DB">
              <w:t xml:space="preserve"> Леонидовна</w:t>
            </w: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5A06DB" w:rsidRDefault="000E3266" w:rsidP="003A0C14">
            <w:pPr>
              <w:jc w:val="center"/>
            </w:pPr>
            <w:r w:rsidRPr="005A06DB">
              <w:t>Начальник отдела семейной политики и трудовых отношений</w:t>
            </w:r>
          </w:p>
          <w:p w:rsidR="000E3266" w:rsidRPr="005C006E" w:rsidRDefault="000E3266" w:rsidP="003A0C14"/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b/>
              </w:rPr>
            </w:pPr>
            <w:r w:rsidRPr="005A06DB">
              <w:t>8(86634) 43-3-00</w:t>
            </w:r>
          </w:p>
          <w:p w:rsidR="000E3266" w:rsidRPr="005A06DB" w:rsidRDefault="000E3266" w:rsidP="003A0C14">
            <w:pPr>
              <w:jc w:val="center"/>
              <w:rPr>
                <w:b/>
              </w:rPr>
            </w:pPr>
          </w:p>
          <w:p w:rsidR="000E3266" w:rsidRPr="005A06DB" w:rsidRDefault="000E3266" w:rsidP="003A0C14">
            <w:pPr>
              <w:jc w:val="center"/>
            </w:pPr>
            <w:r>
              <w:rPr>
                <w:lang w:val="en-US"/>
              </w:rPr>
              <w:t>cznbak@list.ru</w:t>
            </w: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5"/>
          <w:jc w:val="center"/>
        </w:trPr>
        <w:tc>
          <w:tcPr>
            <w:tcW w:w="626" w:type="dxa"/>
            <w:vMerge/>
          </w:tcPr>
          <w:p w:rsidR="000E3266" w:rsidRPr="005A06DB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Pr="005A06DB" w:rsidRDefault="000E3266" w:rsidP="003A0C14">
            <w:pPr>
              <w:jc w:val="center"/>
            </w:pPr>
          </w:p>
          <w:p w:rsidR="000E3266" w:rsidRDefault="000E3266" w:rsidP="003A0C14">
            <w:pPr>
              <w:jc w:val="center"/>
              <w:rPr>
                <w:sz w:val="22"/>
                <w:szCs w:val="22"/>
              </w:rPr>
            </w:pPr>
            <w:proofErr w:type="spellStart"/>
            <w:r w:rsidRPr="009C45B4">
              <w:rPr>
                <w:sz w:val="22"/>
                <w:szCs w:val="22"/>
              </w:rPr>
              <w:t>Кануков</w:t>
            </w:r>
            <w:proofErr w:type="spellEnd"/>
            <w:r w:rsidRPr="009C45B4">
              <w:rPr>
                <w:sz w:val="22"/>
                <w:szCs w:val="22"/>
              </w:rPr>
              <w:t xml:space="preserve"> </w:t>
            </w:r>
            <w:proofErr w:type="spellStart"/>
            <w:r w:rsidRPr="009C45B4">
              <w:rPr>
                <w:sz w:val="22"/>
                <w:szCs w:val="22"/>
              </w:rPr>
              <w:t>Хусен</w:t>
            </w:r>
            <w:proofErr w:type="spellEnd"/>
            <w:r w:rsidRPr="009C45B4">
              <w:rPr>
                <w:sz w:val="22"/>
                <w:szCs w:val="22"/>
              </w:rPr>
              <w:t xml:space="preserve"> </w:t>
            </w:r>
            <w:proofErr w:type="spellStart"/>
            <w:r w:rsidRPr="009C45B4">
              <w:rPr>
                <w:sz w:val="22"/>
                <w:szCs w:val="22"/>
              </w:rPr>
              <w:t>Пот</w:t>
            </w:r>
            <w:r w:rsidRPr="009C45B4">
              <w:rPr>
                <w:sz w:val="22"/>
                <w:szCs w:val="22"/>
              </w:rPr>
              <w:t>о</w:t>
            </w:r>
            <w:r w:rsidRPr="009C45B4">
              <w:rPr>
                <w:sz w:val="22"/>
                <w:szCs w:val="22"/>
              </w:rPr>
              <w:t>вич</w:t>
            </w:r>
            <w:proofErr w:type="spellEnd"/>
            <w:r w:rsidRPr="009C45B4">
              <w:rPr>
                <w:sz w:val="22"/>
                <w:szCs w:val="22"/>
              </w:rPr>
              <w:t xml:space="preserve"> </w:t>
            </w: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pPr>
              <w:jc w:val="center"/>
              <w:rPr>
                <w:sz w:val="22"/>
                <w:szCs w:val="22"/>
              </w:rPr>
            </w:pPr>
          </w:p>
          <w:p w:rsidR="000E3266" w:rsidRDefault="000E3266" w:rsidP="003A0C14">
            <w:pPr>
              <w:jc w:val="center"/>
            </w:pPr>
            <w:r>
              <w:t xml:space="preserve">   адвокат Адвокатской палаты КБР</w:t>
            </w:r>
            <w:r w:rsidRPr="005A06DB">
              <w:t xml:space="preserve"> </w:t>
            </w:r>
          </w:p>
          <w:p w:rsidR="000E3266" w:rsidRPr="005A06DB" w:rsidRDefault="000E3266" w:rsidP="003A0C14"/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0"/>
          <w:jc w:val="center"/>
        </w:trPr>
        <w:tc>
          <w:tcPr>
            <w:tcW w:w="626" w:type="dxa"/>
            <w:vMerge/>
          </w:tcPr>
          <w:p w:rsidR="000E3266" w:rsidRPr="005A06DB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roofErr w:type="spellStart"/>
            <w:r>
              <w:t>Шинахова</w:t>
            </w:r>
            <w:proofErr w:type="spellEnd"/>
            <w:r>
              <w:t xml:space="preserve"> Фатима </w:t>
            </w:r>
            <w:proofErr w:type="spellStart"/>
            <w:r>
              <w:t>Мухаммедовна</w:t>
            </w:r>
            <w:proofErr w:type="spellEnd"/>
          </w:p>
          <w:p w:rsidR="000E3266" w:rsidRPr="005A06DB" w:rsidRDefault="000E3266" w:rsidP="003A0C14">
            <w:pPr>
              <w:jc w:val="center"/>
            </w:pPr>
            <w:r w:rsidRPr="009C45B4">
              <w:rPr>
                <w:sz w:val="22"/>
                <w:szCs w:val="22"/>
              </w:rPr>
              <w:t xml:space="preserve"> </w:t>
            </w: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pPr>
              <w:rPr>
                <w:sz w:val="22"/>
                <w:szCs w:val="22"/>
              </w:rPr>
            </w:pPr>
            <w:r>
              <w:t>Инспектор ПДН МОМВД России «</w:t>
            </w:r>
            <w:proofErr w:type="spellStart"/>
            <w:r>
              <w:t>Баксанский</w:t>
            </w:r>
            <w:proofErr w:type="spellEnd"/>
            <w:r>
              <w:t>»</w:t>
            </w: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95"/>
          <w:jc w:val="center"/>
        </w:trPr>
        <w:tc>
          <w:tcPr>
            <w:tcW w:w="626" w:type="dxa"/>
            <w:vMerge w:val="restart"/>
          </w:tcPr>
          <w:p w:rsidR="000E3266" w:rsidRPr="005A06DB" w:rsidRDefault="000E3266" w:rsidP="003A0C14">
            <w:pPr>
              <w:jc w:val="center"/>
            </w:pPr>
            <w:r w:rsidRPr="005A06DB">
              <w:t>4.</w:t>
            </w:r>
          </w:p>
        </w:tc>
        <w:tc>
          <w:tcPr>
            <w:tcW w:w="3630" w:type="dxa"/>
            <w:gridSpan w:val="2"/>
            <w:vMerge w:val="restart"/>
          </w:tcPr>
          <w:p w:rsidR="000E3266" w:rsidRPr="00B36CAD" w:rsidRDefault="000E3266" w:rsidP="003A0C14">
            <w:pPr>
              <w:jc w:val="center"/>
            </w:pPr>
            <w:r w:rsidRPr="00B36CAD">
              <w:t xml:space="preserve">Центр труда, занятости и социальной защиты </w:t>
            </w:r>
            <w:proofErr w:type="gramStart"/>
            <w:r w:rsidRPr="00B36CAD">
              <w:t>по</w:t>
            </w:r>
            <w:proofErr w:type="gramEnd"/>
            <w:r w:rsidRPr="00B36CAD">
              <w:t xml:space="preserve"> </w:t>
            </w:r>
          </w:p>
          <w:p w:rsidR="000E3266" w:rsidRPr="00B36CAD" w:rsidRDefault="000E3266" w:rsidP="003A0C14">
            <w:pPr>
              <w:jc w:val="center"/>
            </w:pPr>
            <w:r w:rsidRPr="00B36CAD">
              <w:t xml:space="preserve">г. Прохладный 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E3266" w:rsidRPr="00B36CAD" w:rsidRDefault="000E3266" w:rsidP="003A0C14">
            <w:pPr>
              <w:jc w:val="center"/>
            </w:pPr>
            <w:proofErr w:type="spellStart"/>
            <w:r w:rsidRPr="00B36CAD">
              <w:t>Прохладненский</w:t>
            </w:r>
            <w:proofErr w:type="spellEnd"/>
            <w:r w:rsidRPr="00B36CAD">
              <w:t xml:space="preserve"> район,</w:t>
            </w:r>
          </w:p>
          <w:p w:rsidR="000E3266" w:rsidRPr="00B36CAD" w:rsidRDefault="000E3266" w:rsidP="003A0C14">
            <w:pPr>
              <w:jc w:val="center"/>
            </w:pPr>
            <w:r w:rsidRPr="00B36CAD">
              <w:t>г. Прохладный</w:t>
            </w:r>
          </w:p>
          <w:p w:rsidR="000E3266" w:rsidRDefault="000E3266" w:rsidP="003A0C14">
            <w:pPr>
              <w:jc w:val="center"/>
            </w:pPr>
            <w:r w:rsidRPr="00B36CAD">
              <w:t>ул. Ленина, 110</w:t>
            </w:r>
          </w:p>
          <w:p w:rsidR="000E3266" w:rsidRDefault="000E3266" w:rsidP="003A0C14">
            <w:pPr>
              <w:jc w:val="center"/>
            </w:pPr>
          </w:p>
          <w:p w:rsidR="000E3266" w:rsidRPr="00B36CAD" w:rsidRDefault="000E3266" w:rsidP="003A0C14">
            <w:pPr>
              <w:jc w:val="center"/>
            </w:pPr>
            <w:r w:rsidRPr="00B36CAD">
              <w:t>20</w:t>
            </w:r>
            <w:r>
              <w:t>.11.</w:t>
            </w:r>
            <w:r w:rsidRPr="00B36CAD">
              <w:t xml:space="preserve">2019 </w:t>
            </w:r>
          </w:p>
          <w:p w:rsidR="000E3266" w:rsidRPr="00B36CAD" w:rsidRDefault="000E3266" w:rsidP="003A0C14">
            <w:pPr>
              <w:jc w:val="center"/>
            </w:pPr>
            <w:r w:rsidRPr="00B36CAD">
              <w:t>с 10.00 до 17.0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  <w:proofErr w:type="spellStart"/>
            <w:r>
              <w:t>Мамеева</w:t>
            </w:r>
            <w:proofErr w:type="spellEnd"/>
            <w:r>
              <w:t xml:space="preserve"> Екатерина Николаевна</w:t>
            </w:r>
          </w:p>
          <w:p w:rsidR="000E3266" w:rsidRDefault="000E3266" w:rsidP="003A0C14">
            <w:pPr>
              <w:jc w:val="center"/>
            </w:pP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Директор</w:t>
            </w: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  <w:p w:rsidR="000E3266" w:rsidRPr="00DA4E96" w:rsidRDefault="000E3266" w:rsidP="003A0C14"/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A06DB">
              <w:rPr>
                <w:lang w:eastAsia="ar-SA"/>
              </w:rPr>
              <w:t>8(86631) 42-5-14</w:t>
            </w:r>
          </w:p>
          <w:p w:rsidR="000E3266" w:rsidRPr="005A06DB" w:rsidRDefault="000E3266" w:rsidP="003A0C1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A06DB">
              <w:rPr>
                <w:lang w:eastAsia="ar-SA"/>
              </w:rPr>
              <w:t xml:space="preserve">8(86631) </w:t>
            </w:r>
            <w:r>
              <w:rPr>
                <w:lang w:eastAsia="ar-SA"/>
              </w:rPr>
              <w:t>40-25-55</w:t>
            </w:r>
          </w:p>
          <w:p w:rsidR="000E3266" w:rsidRPr="005A06DB" w:rsidRDefault="000E3266" w:rsidP="003A0C14">
            <w:pPr>
              <w:jc w:val="center"/>
              <w:rPr>
                <w:b/>
              </w:rPr>
            </w:pPr>
          </w:p>
          <w:p w:rsidR="000E3266" w:rsidRPr="005A06DB" w:rsidRDefault="000E3266" w:rsidP="003A0C14">
            <w:pPr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65"/>
          <w:jc w:val="center"/>
        </w:trPr>
        <w:tc>
          <w:tcPr>
            <w:tcW w:w="626" w:type="dxa"/>
            <w:vMerge/>
          </w:tcPr>
          <w:p w:rsidR="000E3266" w:rsidRPr="005A06DB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Pr="005A06DB" w:rsidRDefault="000E3266" w:rsidP="003A0C14">
            <w:pPr>
              <w:jc w:val="center"/>
            </w:pPr>
          </w:p>
          <w:p w:rsidR="000E3266" w:rsidRPr="005A06DB" w:rsidRDefault="000E3266" w:rsidP="003A0C14">
            <w:pPr>
              <w:jc w:val="center"/>
            </w:pPr>
            <w:proofErr w:type="spellStart"/>
            <w:r w:rsidRPr="009C45B4">
              <w:rPr>
                <w:sz w:val="22"/>
                <w:szCs w:val="22"/>
                <w:bdr w:val="none" w:sz="0" w:space="0" w:color="auto" w:frame="1"/>
              </w:rPr>
              <w:t>Локьяева</w:t>
            </w:r>
            <w:proofErr w:type="spellEnd"/>
            <w:r w:rsidRPr="009C45B4">
              <w:rPr>
                <w:sz w:val="22"/>
                <w:szCs w:val="22"/>
                <w:bdr w:val="none" w:sz="0" w:space="0" w:color="auto" w:frame="1"/>
              </w:rPr>
              <w:t xml:space="preserve"> Фатима </w:t>
            </w:r>
            <w:proofErr w:type="spellStart"/>
            <w:r w:rsidRPr="009C45B4">
              <w:rPr>
                <w:sz w:val="22"/>
                <w:szCs w:val="22"/>
                <w:bdr w:val="none" w:sz="0" w:space="0" w:color="auto" w:frame="1"/>
              </w:rPr>
              <w:t>Салиховна</w:t>
            </w:r>
            <w:proofErr w:type="spellEnd"/>
          </w:p>
          <w:p w:rsidR="000E3266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/>
          <w:p w:rsidR="000E3266" w:rsidRPr="005A06DB" w:rsidRDefault="000E3266" w:rsidP="003A0C14">
            <w:pPr>
              <w:rPr>
                <w:color w:val="000000"/>
              </w:rPr>
            </w:pPr>
            <w:r>
              <w:t xml:space="preserve">   адвокат Адвокатской палаты КБР</w:t>
            </w: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lang w:eastAsia="ar-SA"/>
              </w:rPr>
            </w:pPr>
            <w:proofErr w:type="spellStart"/>
            <w:r>
              <w:rPr>
                <w:lang w:val="en-US"/>
              </w:rPr>
              <w:t>cznprg</w:t>
            </w:r>
            <w:proofErr w:type="spellEnd"/>
            <w:r>
              <w:t>@</w:t>
            </w:r>
            <w:r>
              <w:rPr>
                <w:lang w:val="en-US"/>
              </w:rPr>
              <w:t>list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5"/>
          <w:jc w:val="center"/>
        </w:trPr>
        <w:tc>
          <w:tcPr>
            <w:tcW w:w="626" w:type="dxa"/>
            <w:vMerge w:val="restart"/>
          </w:tcPr>
          <w:p w:rsidR="000E3266" w:rsidRPr="005A06DB" w:rsidRDefault="000E3266" w:rsidP="003A0C14">
            <w:pPr>
              <w:jc w:val="center"/>
            </w:pPr>
            <w:r w:rsidRPr="005A06DB">
              <w:t>5.</w:t>
            </w:r>
          </w:p>
        </w:tc>
        <w:tc>
          <w:tcPr>
            <w:tcW w:w="3630" w:type="dxa"/>
            <w:gridSpan w:val="2"/>
            <w:vMerge w:val="restart"/>
          </w:tcPr>
          <w:p w:rsidR="000E3266" w:rsidRPr="00B36CAD" w:rsidRDefault="000E3266" w:rsidP="003A0C14">
            <w:pPr>
              <w:jc w:val="center"/>
            </w:pPr>
            <w:r w:rsidRPr="00B36CAD">
              <w:t xml:space="preserve">Центр труда, занятости и социальной защиты по </w:t>
            </w:r>
            <w:proofErr w:type="spellStart"/>
            <w:r w:rsidRPr="00B36CAD">
              <w:t>Зольскому</w:t>
            </w:r>
            <w:proofErr w:type="spellEnd"/>
            <w:r w:rsidRPr="00B36CAD">
              <w:t xml:space="preserve"> району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E3266" w:rsidRPr="00B36CAD" w:rsidRDefault="000E3266" w:rsidP="003A0C14">
            <w:pPr>
              <w:jc w:val="center"/>
            </w:pPr>
            <w:proofErr w:type="spellStart"/>
            <w:r w:rsidRPr="00B36CAD">
              <w:t>Зольский</w:t>
            </w:r>
            <w:proofErr w:type="spellEnd"/>
            <w:r w:rsidRPr="00B36CAD">
              <w:t xml:space="preserve"> район,</w:t>
            </w:r>
          </w:p>
          <w:p w:rsidR="000E3266" w:rsidRPr="00B36CAD" w:rsidRDefault="000E3266" w:rsidP="003A0C14">
            <w:pPr>
              <w:jc w:val="center"/>
            </w:pPr>
            <w:r w:rsidRPr="00B36CAD">
              <w:t>г.п. Залукокоаже,</w:t>
            </w:r>
          </w:p>
          <w:p w:rsidR="000E3266" w:rsidRDefault="000E3266" w:rsidP="003A0C14">
            <w:pPr>
              <w:jc w:val="center"/>
            </w:pPr>
            <w:r w:rsidRPr="00B36CAD">
              <w:t>ул. Калмыкова, 16</w:t>
            </w:r>
          </w:p>
          <w:p w:rsidR="000E3266" w:rsidRDefault="000E3266" w:rsidP="003A0C14">
            <w:pPr>
              <w:jc w:val="center"/>
            </w:pPr>
          </w:p>
          <w:p w:rsidR="000E3266" w:rsidRPr="00B36CAD" w:rsidRDefault="000E3266" w:rsidP="003A0C14">
            <w:pPr>
              <w:jc w:val="center"/>
            </w:pPr>
            <w:r w:rsidRPr="00B36CAD">
              <w:t>20</w:t>
            </w:r>
            <w:r>
              <w:t>.11.</w:t>
            </w:r>
            <w:r w:rsidRPr="00B36CAD">
              <w:t xml:space="preserve">2019 </w:t>
            </w:r>
          </w:p>
          <w:p w:rsidR="000E3266" w:rsidRPr="00B36CAD" w:rsidRDefault="000E3266" w:rsidP="003A0C14">
            <w:pPr>
              <w:jc w:val="center"/>
            </w:pPr>
            <w:r w:rsidRPr="00B36CAD">
              <w:t>с 10.00 до 17.0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  <w:proofErr w:type="spellStart"/>
            <w:r w:rsidRPr="005A06DB">
              <w:t>Афаунов</w:t>
            </w:r>
            <w:proofErr w:type="spellEnd"/>
            <w:r w:rsidRPr="005A06DB">
              <w:t xml:space="preserve"> Ислам Русланович</w:t>
            </w: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Заместитель директора</w:t>
            </w: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  <w:p w:rsidR="000E3266" w:rsidRPr="005C006E" w:rsidRDefault="000E3266" w:rsidP="003A0C14"/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</w:pPr>
            <w:r w:rsidRPr="005A06DB">
              <w:t>8(86637) 41-6-63</w:t>
            </w:r>
          </w:p>
          <w:p w:rsidR="000E3266" w:rsidRPr="005A06DB" w:rsidRDefault="000E3266" w:rsidP="003A0C14">
            <w:pPr>
              <w:jc w:val="center"/>
            </w:pPr>
            <w:r w:rsidRPr="005A06DB">
              <w:t>8(928) 078-47-33</w:t>
            </w:r>
          </w:p>
          <w:p w:rsidR="000E3266" w:rsidRPr="005A06DB" w:rsidRDefault="000E3266" w:rsidP="003A0C14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70"/>
          <w:jc w:val="center"/>
        </w:trPr>
        <w:tc>
          <w:tcPr>
            <w:tcW w:w="626" w:type="dxa"/>
            <w:vMerge/>
          </w:tcPr>
          <w:p w:rsidR="000E3266" w:rsidRPr="005A06DB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Pr="005A06DB" w:rsidRDefault="000E3266" w:rsidP="003A0C14">
            <w:pPr>
              <w:jc w:val="center"/>
            </w:pPr>
            <w:proofErr w:type="spellStart"/>
            <w:r w:rsidRPr="009C45B4">
              <w:rPr>
                <w:sz w:val="22"/>
                <w:szCs w:val="22"/>
              </w:rPr>
              <w:t>Урчуков</w:t>
            </w:r>
            <w:proofErr w:type="spellEnd"/>
            <w:r w:rsidRPr="009C45B4">
              <w:rPr>
                <w:sz w:val="22"/>
                <w:szCs w:val="22"/>
              </w:rPr>
              <w:t xml:space="preserve"> Борис </w:t>
            </w:r>
            <w:proofErr w:type="spellStart"/>
            <w:r w:rsidRPr="009C45B4">
              <w:rPr>
                <w:sz w:val="22"/>
                <w:szCs w:val="22"/>
              </w:rPr>
              <w:t>Биберд</w:t>
            </w:r>
            <w:r w:rsidRPr="009C45B4">
              <w:rPr>
                <w:sz w:val="22"/>
                <w:szCs w:val="22"/>
              </w:rPr>
              <w:t>о</w:t>
            </w:r>
            <w:r w:rsidRPr="009C45B4">
              <w:rPr>
                <w:sz w:val="22"/>
                <w:szCs w:val="22"/>
              </w:rPr>
              <w:t>вич</w:t>
            </w:r>
            <w:proofErr w:type="spellEnd"/>
          </w:p>
          <w:p w:rsidR="000E3266" w:rsidRDefault="000E3266" w:rsidP="003A0C14">
            <w:pPr>
              <w:jc w:val="center"/>
            </w:pPr>
          </w:p>
          <w:p w:rsidR="000E3266" w:rsidRDefault="000E3266" w:rsidP="003A0C14">
            <w:pPr>
              <w:jc w:val="center"/>
            </w:pPr>
          </w:p>
          <w:p w:rsidR="000E3266" w:rsidRPr="005A06DB" w:rsidRDefault="000E3266" w:rsidP="003A0C14">
            <w:pPr>
              <w:jc w:val="center"/>
            </w:pPr>
            <w:proofErr w:type="spellStart"/>
            <w:r>
              <w:t>Бженикова</w:t>
            </w:r>
            <w:proofErr w:type="spellEnd"/>
            <w:r>
              <w:t xml:space="preserve"> Ф.К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pPr>
              <w:jc w:val="center"/>
            </w:pPr>
            <w:r>
              <w:t xml:space="preserve">   адвокат Адвокатской палаты КБР</w:t>
            </w:r>
          </w:p>
          <w:p w:rsidR="000E3266" w:rsidRDefault="000E3266" w:rsidP="003A0C14"/>
          <w:p w:rsidR="000E3266" w:rsidRDefault="000E3266" w:rsidP="003A0C14">
            <w:pPr>
              <w:rPr>
                <w:color w:val="000000"/>
              </w:rPr>
            </w:pPr>
          </w:p>
          <w:p w:rsidR="000E3266" w:rsidRDefault="000E3266" w:rsidP="003A0C14">
            <w:pPr>
              <w:rPr>
                <w:color w:val="000000"/>
              </w:rPr>
            </w:pPr>
          </w:p>
          <w:p w:rsidR="000E3266" w:rsidRPr="005A06DB" w:rsidRDefault="000E3266" w:rsidP="003A0C1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ьник ПДН ОМВД России по </w:t>
            </w:r>
            <w:proofErr w:type="spellStart"/>
            <w:r>
              <w:rPr>
                <w:color w:val="000000"/>
              </w:rPr>
              <w:t>Зольскому</w:t>
            </w:r>
            <w:proofErr w:type="spellEnd"/>
            <w:r>
              <w:rPr>
                <w:color w:val="000000"/>
              </w:rPr>
              <w:t xml:space="preserve"> району</w:t>
            </w: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cznzol@list.ru</w:t>
            </w: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5"/>
          <w:jc w:val="center"/>
        </w:trPr>
        <w:tc>
          <w:tcPr>
            <w:tcW w:w="626" w:type="dxa"/>
            <w:vMerge w:val="restart"/>
          </w:tcPr>
          <w:p w:rsidR="000E3266" w:rsidRPr="005A06DB" w:rsidRDefault="000E3266" w:rsidP="003A0C14">
            <w:pPr>
              <w:jc w:val="center"/>
            </w:pPr>
            <w:r w:rsidRPr="005A06DB">
              <w:t>6.</w:t>
            </w:r>
          </w:p>
        </w:tc>
        <w:tc>
          <w:tcPr>
            <w:tcW w:w="3630" w:type="dxa"/>
            <w:gridSpan w:val="2"/>
            <w:vMerge w:val="restart"/>
          </w:tcPr>
          <w:p w:rsidR="000E3266" w:rsidRPr="00B36CAD" w:rsidRDefault="000E3266" w:rsidP="003A0C14">
            <w:pPr>
              <w:jc w:val="center"/>
            </w:pPr>
            <w:r w:rsidRPr="00B36CAD">
              <w:t>Центр труда, занятости и социальной защиты по Чегемскому району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E3266" w:rsidRPr="00B36CAD" w:rsidRDefault="000E3266" w:rsidP="003A0C14">
            <w:pPr>
              <w:jc w:val="center"/>
            </w:pPr>
            <w:r w:rsidRPr="00B36CAD">
              <w:t>Чегемский район</w:t>
            </w:r>
            <w:r>
              <w:t>,</w:t>
            </w:r>
          </w:p>
          <w:p w:rsidR="000E3266" w:rsidRPr="00B36CAD" w:rsidRDefault="000E3266" w:rsidP="003A0C14">
            <w:pPr>
              <w:jc w:val="center"/>
            </w:pPr>
            <w:r w:rsidRPr="00B36CAD">
              <w:t>г. Чегем</w:t>
            </w:r>
            <w:r>
              <w:t>,</w:t>
            </w:r>
          </w:p>
          <w:p w:rsidR="000E3266" w:rsidRDefault="000E3266" w:rsidP="003A0C14">
            <w:pPr>
              <w:jc w:val="center"/>
            </w:pPr>
            <w:r w:rsidRPr="00B36CAD">
              <w:t>ул. Кирова,54</w:t>
            </w:r>
          </w:p>
          <w:p w:rsidR="000E3266" w:rsidRPr="00B36CAD" w:rsidRDefault="000E3266" w:rsidP="003A0C14">
            <w:pPr>
              <w:jc w:val="center"/>
            </w:pPr>
            <w:r w:rsidRPr="00B36CAD">
              <w:t>20</w:t>
            </w:r>
            <w:r>
              <w:t>.11.</w:t>
            </w:r>
            <w:r w:rsidRPr="00B36CAD">
              <w:t xml:space="preserve">2019 </w:t>
            </w:r>
          </w:p>
          <w:p w:rsidR="000E3266" w:rsidRDefault="000E3266" w:rsidP="003A0C14">
            <w:pPr>
              <w:jc w:val="center"/>
            </w:pPr>
            <w:r w:rsidRPr="00B36CAD">
              <w:lastRenderedPageBreak/>
              <w:t>с 10.00 до 17.00</w:t>
            </w:r>
          </w:p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  <w:proofErr w:type="spellStart"/>
            <w:r w:rsidRPr="005A06DB">
              <w:lastRenderedPageBreak/>
              <w:t>Назранова</w:t>
            </w:r>
            <w:proofErr w:type="spellEnd"/>
            <w:r w:rsidRPr="005A06DB">
              <w:t xml:space="preserve"> Римма </w:t>
            </w:r>
            <w:proofErr w:type="spellStart"/>
            <w:r w:rsidRPr="005A06DB">
              <w:t>Адальбиевна</w:t>
            </w:r>
            <w:proofErr w:type="spellEnd"/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Начальник отдела семейной политики и трудовых отношений</w:t>
            </w:r>
          </w:p>
          <w:p w:rsidR="000E3266" w:rsidRPr="005C006E" w:rsidRDefault="000E3266" w:rsidP="003A0C14"/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</w:pPr>
            <w:r w:rsidRPr="005A06DB">
              <w:t>9(86630) 4-13-04</w:t>
            </w:r>
          </w:p>
          <w:p w:rsidR="000E3266" w:rsidRPr="005A06DB" w:rsidRDefault="000E3266" w:rsidP="003A0C14">
            <w:pPr>
              <w:jc w:val="center"/>
            </w:pPr>
            <w:r w:rsidRPr="005A06DB">
              <w:t>8(960) 424-19-24</w:t>
            </w:r>
          </w:p>
          <w:p w:rsidR="000E3266" w:rsidRDefault="000E3266" w:rsidP="003A0C14">
            <w:pPr>
              <w:jc w:val="center"/>
            </w:pPr>
            <w:r>
              <w:rPr>
                <w:lang w:val="en-US"/>
              </w:rPr>
              <w:t>cznche@list.ru</w:t>
            </w:r>
          </w:p>
          <w:p w:rsidR="000E3266" w:rsidRPr="005A06DB" w:rsidRDefault="000E3266" w:rsidP="003A0C14">
            <w:pPr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0"/>
          <w:jc w:val="center"/>
        </w:trPr>
        <w:tc>
          <w:tcPr>
            <w:tcW w:w="626" w:type="dxa"/>
            <w:vMerge/>
          </w:tcPr>
          <w:p w:rsidR="000E3266" w:rsidRPr="005A06DB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Pr="005A06DB" w:rsidRDefault="000E3266" w:rsidP="003A0C14">
            <w:pPr>
              <w:jc w:val="center"/>
            </w:pPr>
            <w:proofErr w:type="spellStart"/>
            <w:r w:rsidRPr="009C45B4">
              <w:rPr>
                <w:sz w:val="22"/>
                <w:szCs w:val="22"/>
              </w:rPr>
              <w:t>Хагажеева</w:t>
            </w:r>
            <w:proofErr w:type="spellEnd"/>
            <w:r w:rsidRPr="009C45B4">
              <w:rPr>
                <w:sz w:val="22"/>
                <w:szCs w:val="22"/>
              </w:rPr>
              <w:t xml:space="preserve"> Фатима </w:t>
            </w:r>
            <w:proofErr w:type="spellStart"/>
            <w:r w:rsidRPr="009C45B4">
              <w:rPr>
                <w:sz w:val="22"/>
                <w:szCs w:val="22"/>
              </w:rPr>
              <w:t>Адальбиевна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Default="000E3266" w:rsidP="003A0C14">
            <w:pPr>
              <w:jc w:val="center"/>
            </w:pPr>
            <w:r>
              <w:t xml:space="preserve">   адвокат Адвокатской палаты КБР</w:t>
            </w:r>
          </w:p>
          <w:p w:rsidR="000E3266" w:rsidRPr="005A06DB" w:rsidRDefault="000E3266" w:rsidP="003A0C14">
            <w:pPr>
              <w:rPr>
                <w:color w:val="000000"/>
              </w:rPr>
            </w:pP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01"/>
          <w:jc w:val="center"/>
        </w:trPr>
        <w:tc>
          <w:tcPr>
            <w:tcW w:w="626" w:type="dxa"/>
            <w:vMerge/>
          </w:tcPr>
          <w:p w:rsidR="000E3266" w:rsidRPr="005A06DB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</w:p>
          <w:p w:rsidR="000E3266" w:rsidRPr="009C45B4" w:rsidRDefault="000E3266" w:rsidP="003A0C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Шорова</w:t>
            </w:r>
            <w:proofErr w:type="spellEnd"/>
            <w:r>
              <w:t xml:space="preserve"> М.М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/>
          <w:p w:rsidR="000E3266" w:rsidRDefault="000E3266" w:rsidP="003A0C14">
            <w:pPr>
              <w:rPr>
                <w:color w:val="000000"/>
              </w:rPr>
            </w:pPr>
            <w:r>
              <w:rPr>
                <w:color w:val="000000"/>
              </w:rPr>
              <w:t>Инспектор ОМВД России по Чегемскому району</w:t>
            </w: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77"/>
          <w:jc w:val="center"/>
        </w:trPr>
        <w:tc>
          <w:tcPr>
            <w:tcW w:w="626" w:type="dxa"/>
            <w:vMerge w:val="restart"/>
          </w:tcPr>
          <w:p w:rsidR="000E3266" w:rsidRPr="005A06DB" w:rsidRDefault="000E3266" w:rsidP="003A0C14">
            <w:pPr>
              <w:jc w:val="center"/>
            </w:pPr>
            <w:r w:rsidRPr="005A06DB">
              <w:t>7.</w:t>
            </w:r>
          </w:p>
        </w:tc>
        <w:tc>
          <w:tcPr>
            <w:tcW w:w="3630" w:type="dxa"/>
            <w:gridSpan w:val="2"/>
            <w:vMerge w:val="restart"/>
          </w:tcPr>
          <w:p w:rsidR="000E3266" w:rsidRPr="00B36CAD" w:rsidRDefault="000E3266" w:rsidP="003A0C14">
            <w:pPr>
              <w:jc w:val="center"/>
            </w:pPr>
            <w:r w:rsidRPr="00B36CAD">
              <w:t>Центр труда, занятости и социальной защиты по Майскому району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E3266" w:rsidRPr="00B36CAD" w:rsidRDefault="000E3266" w:rsidP="003A0C14">
            <w:pPr>
              <w:jc w:val="center"/>
            </w:pPr>
            <w:r w:rsidRPr="00B36CAD">
              <w:t>Майский район</w:t>
            </w:r>
            <w:r>
              <w:t>,</w:t>
            </w:r>
          </w:p>
          <w:p w:rsidR="000E3266" w:rsidRPr="00B36CAD" w:rsidRDefault="000E3266" w:rsidP="003A0C14">
            <w:pPr>
              <w:jc w:val="center"/>
            </w:pPr>
            <w:r w:rsidRPr="00B36CAD">
              <w:t>г. Майский</w:t>
            </w:r>
            <w:r>
              <w:t>,</w:t>
            </w:r>
          </w:p>
          <w:p w:rsidR="000E3266" w:rsidRDefault="000E3266" w:rsidP="003A0C14">
            <w:pPr>
              <w:jc w:val="center"/>
            </w:pPr>
            <w:r w:rsidRPr="00B36CAD">
              <w:t>ул. Ленина, 40/2</w:t>
            </w:r>
          </w:p>
          <w:p w:rsidR="000E3266" w:rsidRDefault="000E3266" w:rsidP="003A0C14">
            <w:pPr>
              <w:jc w:val="center"/>
            </w:pPr>
          </w:p>
          <w:p w:rsidR="000E3266" w:rsidRPr="00B36CAD" w:rsidRDefault="000E3266" w:rsidP="003A0C14">
            <w:pPr>
              <w:jc w:val="center"/>
            </w:pPr>
            <w:r w:rsidRPr="00B36CAD">
              <w:t>20</w:t>
            </w:r>
            <w:r>
              <w:t>.11.</w:t>
            </w:r>
            <w:r w:rsidRPr="00B36CAD">
              <w:t xml:space="preserve">2019 </w:t>
            </w:r>
          </w:p>
          <w:p w:rsidR="000E3266" w:rsidRDefault="000E3266" w:rsidP="003A0C14">
            <w:pPr>
              <w:jc w:val="center"/>
            </w:pPr>
            <w:r w:rsidRPr="00B36CAD">
              <w:t>с 10.00 до 17.00</w:t>
            </w:r>
          </w:p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  <w:proofErr w:type="spellStart"/>
            <w:r w:rsidRPr="005A06DB">
              <w:t>Оприш</w:t>
            </w:r>
            <w:proofErr w:type="spellEnd"/>
            <w:r w:rsidRPr="005A06DB">
              <w:t xml:space="preserve"> Ирина Геннадьевна</w:t>
            </w: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Заведующий сектором семейной политики и трудовых отношений</w:t>
            </w: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</w:pPr>
            <w:r w:rsidRPr="005A06DB">
              <w:t>8(86633) 2-19-51</w:t>
            </w:r>
          </w:p>
          <w:p w:rsidR="000E3266" w:rsidRDefault="000E3266" w:rsidP="003A0C14">
            <w:pPr>
              <w:jc w:val="center"/>
            </w:pPr>
            <w:proofErr w:type="spellStart"/>
            <w:r>
              <w:rPr>
                <w:lang w:val="en-US"/>
              </w:rPr>
              <w:t>cznmai@list</w:t>
            </w:r>
            <w:proofErr w:type="spellEnd"/>
          </w:p>
          <w:p w:rsidR="000E3266" w:rsidRPr="005A06DB" w:rsidRDefault="000E3266" w:rsidP="003A0C14">
            <w:pPr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40"/>
          <w:jc w:val="center"/>
        </w:trPr>
        <w:tc>
          <w:tcPr>
            <w:tcW w:w="626" w:type="dxa"/>
            <w:vMerge/>
          </w:tcPr>
          <w:p w:rsidR="000E3266" w:rsidRPr="005A06DB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Pr="005A06DB" w:rsidRDefault="000E3266" w:rsidP="003A0C14">
            <w:pPr>
              <w:jc w:val="center"/>
            </w:pPr>
          </w:p>
          <w:p w:rsidR="000E3266" w:rsidRDefault="000E3266" w:rsidP="003A0C14">
            <w:pPr>
              <w:jc w:val="center"/>
              <w:rPr>
                <w:sz w:val="22"/>
                <w:szCs w:val="22"/>
              </w:rPr>
            </w:pPr>
            <w:proofErr w:type="spellStart"/>
            <w:r w:rsidRPr="009C45B4">
              <w:rPr>
                <w:sz w:val="22"/>
                <w:szCs w:val="22"/>
              </w:rPr>
              <w:t>Кибе</w:t>
            </w:r>
            <w:proofErr w:type="spellEnd"/>
            <w:r w:rsidRPr="009C45B4">
              <w:rPr>
                <w:sz w:val="22"/>
                <w:szCs w:val="22"/>
              </w:rPr>
              <w:t xml:space="preserve"> Татьяна Василье</w:t>
            </w:r>
            <w:r w:rsidRPr="009C45B4">
              <w:rPr>
                <w:sz w:val="22"/>
                <w:szCs w:val="22"/>
              </w:rPr>
              <w:t>в</w:t>
            </w:r>
            <w:r w:rsidRPr="009C45B4">
              <w:rPr>
                <w:sz w:val="22"/>
                <w:szCs w:val="22"/>
              </w:rPr>
              <w:t>на</w:t>
            </w: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Default="000E3266" w:rsidP="003A0C14">
            <w:pPr>
              <w:jc w:val="center"/>
              <w:rPr>
                <w:color w:val="000000"/>
              </w:rPr>
            </w:pPr>
            <w:r>
              <w:t xml:space="preserve">   адвокат Адвокатской палаты КБР</w:t>
            </w:r>
          </w:p>
          <w:p w:rsidR="000E3266" w:rsidRPr="000A5BE7" w:rsidRDefault="000E3266" w:rsidP="003A0C14">
            <w:pPr>
              <w:ind w:firstLine="708"/>
            </w:pP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35"/>
          <w:jc w:val="center"/>
        </w:trPr>
        <w:tc>
          <w:tcPr>
            <w:tcW w:w="626" w:type="dxa"/>
            <w:vMerge/>
          </w:tcPr>
          <w:p w:rsidR="000E3266" w:rsidRPr="005A06DB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</w:p>
          <w:p w:rsidR="000E3266" w:rsidRDefault="000E3266" w:rsidP="003A0C14">
            <w:proofErr w:type="spellStart"/>
            <w:r>
              <w:t>Косяченко</w:t>
            </w:r>
            <w:proofErr w:type="spellEnd"/>
            <w:r>
              <w:t xml:space="preserve"> Жанна Леонидовна</w:t>
            </w:r>
          </w:p>
          <w:p w:rsidR="000E3266" w:rsidRDefault="000E3266" w:rsidP="003A0C14">
            <w:pPr>
              <w:jc w:val="center"/>
            </w:pP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/>
          <w:p w:rsidR="000E3266" w:rsidRDefault="000E3266" w:rsidP="003A0C14">
            <w:pPr>
              <w:ind w:firstLine="708"/>
              <w:rPr>
                <w:color w:val="000000"/>
              </w:rPr>
            </w:pPr>
            <w:r>
              <w:t>старший инспектор ОПДН Отдела МВД России по Майскому району</w:t>
            </w: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80"/>
          <w:jc w:val="center"/>
        </w:trPr>
        <w:tc>
          <w:tcPr>
            <w:tcW w:w="626" w:type="dxa"/>
            <w:vMerge w:val="restart"/>
          </w:tcPr>
          <w:p w:rsidR="000E3266" w:rsidRPr="005A06DB" w:rsidRDefault="000E3266" w:rsidP="003A0C14">
            <w:pPr>
              <w:jc w:val="center"/>
            </w:pPr>
            <w:r w:rsidRPr="005A06DB">
              <w:t>8.</w:t>
            </w:r>
          </w:p>
        </w:tc>
        <w:tc>
          <w:tcPr>
            <w:tcW w:w="3630" w:type="dxa"/>
            <w:gridSpan w:val="2"/>
            <w:vMerge w:val="restart"/>
          </w:tcPr>
          <w:p w:rsidR="000E3266" w:rsidRPr="00B36CAD" w:rsidRDefault="000E3266" w:rsidP="003A0C14">
            <w:pPr>
              <w:jc w:val="center"/>
            </w:pPr>
            <w:r w:rsidRPr="00B36CAD">
              <w:t xml:space="preserve">Центр труда, занятости и социальной защиты по </w:t>
            </w:r>
            <w:proofErr w:type="spellStart"/>
            <w:r w:rsidRPr="00B36CAD">
              <w:t>Лескенскому</w:t>
            </w:r>
            <w:proofErr w:type="spellEnd"/>
            <w:r w:rsidRPr="00B36CAD">
              <w:t xml:space="preserve"> району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E3266" w:rsidRPr="00B36CAD" w:rsidRDefault="000E3266" w:rsidP="003A0C14">
            <w:pPr>
              <w:jc w:val="center"/>
            </w:pPr>
            <w:proofErr w:type="spellStart"/>
            <w:r w:rsidRPr="00B36CAD">
              <w:t>Лескенский</w:t>
            </w:r>
            <w:proofErr w:type="spellEnd"/>
            <w:r w:rsidRPr="00B36CAD">
              <w:t xml:space="preserve"> район</w:t>
            </w:r>
            <w:r>
              <w:t>,</w:t>
            </w:r>
          </w:p>
          <w:p w:rsidR="000E3266" w:rsidRPr="00B36CAD" w:rsidRDefault="000E3266" w:rsidP="003A0C14">
            <w:pPr>
              <w:jc w:val="center"/>
            </w:pPr>
            <w:r w:rsidRPr="00B36CAD">
              <w:t xml:space="preserve">с.п. </w:t>
            </w:r>
            <w:proofErr w:type="spellStart"/>
            <w:r w:rsidRPr="00B36CAD">
              <w:t>Анзорей</w:t>
            </w:r>
            <w:proofErr w:type="spellEnd"/>
            <w:r>
              <w:t>,</w:t>
            </w:r>
          </w:p>
          <w:p w:rsidR="000E3266" w:rsidRDefault="000E3266" w:rsidP="003A0C14">
            <w:pPr>
              <w:jc w:val="center"/>
            </w:pPr>
            <w:r w:rsidRPr="00B36CAD">
              <w:t xml:space="preserve">ул. </w:t>
            </w:r>
            <w:proofErr w:type="spellStart"/>
            <w:r w:rsidRPr="00B36CAD">
              <w:t>Хамгокова</w:t>
            </w:r>
            <w:proofErr w:type="spellEnd"/>
            <w:r w:rsidRPr="00B36CAD">
              <w:t>, 34</w:t>
            </w:r>
          </w:p>
          <w:p w:rsidR="000E3266" w:rsidRPr="00B36CAD" w:rsidRDefault="000E3266" w:rsidP="003A0C14">
            <w:pPr>
              <w:jc w:val="center"/>
            </w:pPr>
            <w:r w:rsidRPr="00B36CAD">
              <w:t>20</w:t>
            </w:r>
            <w:r>
              <w:t>.11.</w:t>
            </w:r>
            <w:r w:rsidRPr="00B36CAD">
              <w:t xml:space="preserve">2019 </w:t>
            </w:r>
          </w:p>
          <w:p w:rsidR="000E3266" w:rsidRDefault="000E3266" w:rsidP="003A0C14">
            <w:pPr>
              <w:jc w:val="center"/>
            </w:pPr>
            <w:r w:rsidRPr="00B36CAD">
              <w:t>с 10.00 до 17.00</w:t>
            </w:r>
          </w:p>
          <w:p w:rsidR="000E3266" w:rsidRDefault="000E3266" w:rsidP="003A0C14">
            <w:pPr>
              <w:jc w:val="center"/>
            </w:pPr>
          </w:p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  <w:proofErr w:type="spellStart"/>
            <w:r>
              <w:t>Едгулова</w:t>
            </w:r>
            <w:proofErr w:type="spellEnd"/>
            <w:r>
              <w:t xml:space="preserve"> </w:t>
            </w:r>
            <w:proofErr w:type="spellStart"/>
            <w:r>
              <w:t>Анита</w:t>
            </w:r>
            <w:proofErr w:type="spellEnd"/>
            <w:r>
              <w:t xml:space="preserve"> Анатольевна</w:t>
            </w: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инспектор</w:t>
            </w:r>
            <w:r w:rsidRPr="005A06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а</w:t>
            </w:r>
            <w:r w:rsidRPr="005A06DB">
              <w:rPr>
                <w:color w:val="000000"/>
              </w:rPr>
              <w:t xml:space="preserve"> семейной политики </w:t>
            </w: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</w:pPr>
            <w:r w:rsidRPr="005A06DB">
              <w:t>8(86639) 9-55-06</w:t>
            </w:r>
          </w:p>
          <w:p w:rsidR="000E3266" w:rsidRDefault="000E3266" w:rsidP="003A0C14">
            <w:pPr>
              <w:jc w:val="center"/>
            </w:pPr>
            <w:proofErr w:type="spellStart"/>
            <w:r>
              <w:rPr>
                <w:lang w:val="en-US"/>
              </w:rPr>
              <w:t>cznles</w:t>
            </w:r>
            <w:proofErr w:type="spellEnd"/>
            <w:r>
              <w:t>@</w:t>
            </w:r>
            <w:r>
              <w:rPr>
                <w:lang w:val="en-US"/>
              </w:rPr>
              <w:t>list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0E3266" w:rsidRPr="005A06DB" w:rsidRDefault="000E3266" w:rsidP="003A0C14">
            <w:pPr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5"/>
          <w:jc w:val="center"/>
        </w:trPr>
        <w:tc>
          <w:tcPr>
            <w:tcW w:w="626" w:type="dxa"/>
            <w:vMerge/>
          </w:tcPr>
          <w:p w:rsidR="000E3266" w:rsidRPr="005A06DB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  <w:rPr>
                <w:sz w:val="22"/>
                <w:szCs w:val="22"/>
              </w:rPr>
            </w:pPr>
            <w:proofErr w:type="spellStart"/>
            <w:r w:rsidRPr="009C45B4">
              <w:rPr>
                <w:sz w:val="22"/>
                <w:szCs w:val="22"/>
              </w:rPr>
              <w:t>Табухов</w:t>
            </w:r>
            <w:proofErr w:type="spellEnd"/>
            <w:r w:rsidRPr="009C45B4">
              <w:rPr>
                <w:sz w:val="22"/>
                <w:szCs w:val="22"/>
              </w:rPr>
              <w:t xml:space="preserve"> </w:t>
            </w:r>
            <w:proofErr w:type="spellStart"/>
            <w:r w:rsidRPr="009C45B4">
              <w:rPr>
                <w:sz w:val="22"/>
                <w:szCs w:val="22"/>
              </w:rPr>
              <w:t>Алим</w:t>
            </w:r>
            <w:proofErr w:type="spellEnd"/>
            <w:r w:rsidRPr="009C45B4">
              <w:rPr>
                <w:sz w:val="22"/>
                <w:szCs w:val="22"/>
              </w:rPr>
              <w:t xml:space="preserve"> </w:t>
            </w:r>
            <w:proofErr w:type="spellStart"/>
            <w:r w:rsidRPr="009C45B4">
              <w:rPr>
                <w:sz w:val="22"/>
                <w:szCs w:val="22"/>
              </w:rPr>
              <w:t>Хамзетханович</w:t>
            </w:r>
            <w:proofErr w:type="spellEnd"/>
          </w:p>
          <w:p w:rsidR="000E3266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pPr>
              <w:jc w:val="center"/>
            </w:pPr>
            <w:r>
              <w:t xml:space="preserve"> </w:t>
            </w:r>
          </w:p>
          <w:p w:rsidR="000E3266" w:rsidRDefault="000E3266" w:rsidP="003A0C14">
            <w:pPr>
              <w:jc w:val="center"/>
              <w:rPr>
                <w:color w:val="000000"/>
              </w:rPr>
            </w:pPr>
            <w:r>
              <w:t>адвокат Адвокатской палаты КБР</w:t>
            </w:r>
          </w:p>
          <w:p w:rsidR="000E3266" w:rsidRPr="000A5BE7" w:rsidRDefault="000E3266" w:rsidP="003A0C14"/>
        </w:tc>
        <w:tc>
          <w:tcPr>
            <w:tcW w:w="2239" w:type="dxa"/>
            <w:shd w:val="clear" w:color="auto" w:fill="auto"/>
          </w:tcPr>
          <w:p w:rsidR="000E3266" w:rsidRDefault="000E3266" w:rsidP="003A0C14">
            <w:pPr>
              <w:jc w:val="center"/>
            </w:pPr>
          </w:p>
          <w:p w:rsidR="000E3266" w:rsidRPr="005A06DB" w:rsidRDefault="000E3266" w:rsidP="003A0C14">
            <w:pPr>
              <w:jc w:val="center"/>
            </w:pPr>
          </w:p>
        </w:tc>
      </w:tr>
      <w:tr w:rsidR="000E3266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0"/>
          <w:jc w:val="center"/>
        </w:trPr>
        <w:tc>
          <w:tcPr>
            <w:tcW w:w="626" w:type="dxa"/>
            <w:vMerge/>
          </w:tcPr>
          <w:p w:rsidR="000E3266" w:rsidRPr="005A06DB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ахов</w:t>
            </w:r>
            <w:proofErr w:type="spellEnd"/>
            <w:r>
              <w:rPr>
                <w:color w:val="000000"/>
              </w:rPr>
              <w:t xml:space="preserve"> А.А.</w:t>
            </w:r>
          </w:p>
          <w:p w:rsidR="000E3266" w:rsidRPr="009C45B4" w:rsidRDefault="000E3266" w:rsidP="003A0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r>
              <w:rPr>
                <w:color w:val="000000"/>
              </w:rPr>
              <w:t xml:space="preserve">Инспектор ПДН ОПДН ОМВД России по </w:t>
            </w:r>
            <w:proofErr w:type="spellStart"/>
            <w:r>
              <w:rPr>
                <w:color w:val="000000"/>
              </w:rPr>
              <w:t>Лескенскому</w:t>
            </w:r>
            <w:proofErr w:type="spellEnd"/>
            <w:r>
              <w:rPr>
                <w:color w:val="000000"/>
              </w:rPr>
              <w:t xml:space="preserve"> району</w:t>
            </w:r>
          </w:p>
        </w:tc>
        <w:tc>
          <w:tcPr>
            <w:tcW w:w="2239" w:type="dxa"/>
            <w:shd w:val="clear" w:color="auto" w:fill="auto"/>
          </w:tcPr>
          <w:p w:rsidR="000E3266" w:rsidRDefault="000E3266" w:rsidP="003A0C14">
            <w:pPr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74"/>
          <w:jc w:val="center"/>
        </w:trPr>
        <w:tc>
          <w:tcPr>
            <w:tcW w:w="626" w:type="dxa"/>
            <w:vMerge w:val="restart"/>
          </w:tcPr>
          <w:p w:rsidR="000E3266" w:rsidRPr="005A06DB" w:rsidRDefault="000E3266" w:rsidP="003A0C14">
            <w:pPr>
              <w:jc w:val="center"/>
            </w:pPr>
            <w:r>
              <w:t>9</w:t>
            </w:r>
            <w:r w:rsidRPr="005A06DB">
              <w:t>.</w:t>
            </w:r>
          </w:p>
        </w:tc>
        <w:tc>
          <w:tcPr>
            <w:tcW w:w="3630" w:type="dxa"/>
            <w:gridSpan w:val="2"/>
            <w:vMerge w:val="restart"/>
          </w:tcPr>
          <w:p w:rsidR="000E3266" w:rsidRPr="00B36CAD" w:rsidRDefault="000E3266" w:rsidP="003A0C14">
            <w:pPr>
              <w:jc w:val="center"/>
            </w:pPr>
            <w:r w:rsidRPr="00B36CAD">
              <w:t>Центр труда, занятости и социальной защиты по Терскому району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E3266" w:rsidRDefault="000E3266" w:rsidP="003A0C14">
            <w:pPr>
              <w:jc w:val="center"/>
            </w:pPr>
            <w:r w:rsidRPr="00B36CAD">
              <w:t>Терский район</w:t>
            </w:r>
            <w:r>
              <w:t>,</w:t>
            </w:r>
          </w:p>
          <w:p w:rsidR="000E3266" w:rsidRDefault="000E3266" w:rsidP="003A0C14">
            <w:pPr>
              <w:jc w:val="center"/>
            </w:pPr>
            <w:r>
              <w:t>г</w:t>
            </w:r>
            <w:proofErr w:type="gramStart"/>
            <w:r>
              <w:t>.</w:t>
            </w:r>
            <w:r w:rsidRPr="00B36CAD">
              <w:t>Т</w:t>
            </w:r>
            <w:proofErr w:type="gramEnd"/>
            <w:r w:rsidRPr="00B36CAD">
              <w:t>ерек</w:t>
            </w:r>
            <w:r>
              <w:t>,</w:t>
            </w:r>
            <w:r w:rsidRPr="00B36CAD">
              <w:t xml:space="preserve"> ул. Ленина, д. 9</w:t>
            </w:r>
          </w:p>
          <w:p w:rsidR="000E3266" w:rsidRDefault="000E3266" w:rsidP="003A0C14">
            <w:pPr>
              <w:jc w:val="center"/>
            </w:pPr>
          </w:p>
          <w:p w:rsidR="000E3266" w:rsidRDefault="000E3266" w:rsidP="003A0C14">
            <w:pPr>
              <w:jc w:val="center"/>
            </w:pPr>
          </w:p>
          <w:p w:rsidR="000E3266" w:rsidRDefault="000E3266" w:rsidP="003A0C14">
            <w:pPr>
              <w:jc w:val="center"/>
            </w:pPr>
          </w:p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</w:p>
          <w:p w:rsidR="000E3266" w:rsidRPr="005A06DB" w:rsidRDefault="000E3266" w:rsidP="003A0C14">
            <w:pPr>
              <w:jc w:val="center"/>
            </w:pPr>
            <w:proofErr w:type="spellStart"/>
            <w:r w:rsidRPr="005A06DB">
              <w:t>Кондроков</w:t>
            </w:r>
            <w:proofErr w:type="spellEnd"/>
            <w:r w:rsidRPr="005A06DB">
              <w:t xml:space="preserve"> </w:t>
            </w:r>
            <w:proofErr w:type="spellStart"/>
            <w:r w:rsidRPr="005A06DB">
              <w:t>Анзор</w:t>
            </w:r>
            <w:proofErr w:type="spellEnd"/>
            <w:r w:rsidRPr="005A06DB">
              <w:t xml:space="preserve"> </w:t>
            </w:r>
            <w:proofErr w:type="spellStart"/>
            <w:r w:rsidRPr="005A06DB">
              <w:t>Ауэсович</w:t>
            </w:r>
            <w:proofErr w:type="spellEnd"/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Заместитель директора</w:t>
            </w: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Pr="00DA4E96" w:rsidRDefault="000E3266" w:rsidP="003A0C14"/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b/>
              </w:rPr>
            </w:pPr>
          </w:p>
          <w:p w:rsidR="000E3266" w:rsidRPr="005A06DB" w:rsidRDefault="000E3266" w:rsidP="003A0C14">
            <w:pPr>
              <w:jc w:val="center"/>
              <w:rPr>
                <w:b/>
              </w:rPr>
            </w:pPr>
            <w:r w:rsidRPr="005A06DB">
              <w:t>8(86632) 4-24-71</w:t>
            </w:r>
          </w:p>
          <w:p w:rsidR="000E3266" w:rsidRDefault="000E3266" w:rsidP="003A0C14">
            <w:pPr>
              <w:jc w:val="center"/>
            </w:pPr>
            <w:r>
              <w:rPr>
                <w:lang w:val="en-US"/>
              </w:rPr>
              <w:t>cznterek@list.ru</w:t>
            </w:r>
          </w:p>
          <w:p w:rsidR="000E3266" w:rsidRPr="005A06DB" w:rsidRDefault="000E3266" w:rsidP="003A0C14">
            <w:pPr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60"/>
          <w:jc w:val="center"/>
        </w:trPr>
        <w:tc>
          <w:tcPr>
            <w:tcW w:w="626" w:type="dxa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  <w:rPr>
                <w:sz w:val="22"/>
                <w:szCs w:val="22"/>
              </w:rPr>
            </w:pPr>
            <w:r w:rsidRPr="009C45B4">
              <w:rPr>
                <w:sz w:val="22"/>
                <w:szCs w:val="22"/>
              </w:rPr>
              <w:t xml:space="preserve">Тарханов Рустам </w:t>
            </w:r>
            <w:proofErr w:type="spellStart"/>
            <w:r w:rsidRPr="009C45B4">
              <w:rPr>
                <w:sz w:val="22"/>
                <w:szCs w:val="22"/>
              </w:rPr>
              <w:t>Игорьевич</w:t>
            </w:r>
            <w:proofErr w:type="spellEnd"/>
          </w:p>
          <w:p w:rsidR="000E3266" w:rsidRDefault="000E3266" w:rsidP="003A0C14">
            <w:pPr>
              <w:jc w:val="center"/>
              <w:rPr>
                <w:sz w:val="22"/>
                <w:szCs w:val="22"/>
              </w:rPr>
            </w:pPr>
          </w:p>
          <w:p w:rsidR="000E3266" w:rsidRDefault="000E3266" w:rsidP="003A0C14">
            <w:r>
              <w:t xml:space="preserve">        </w:t>
            </w:r>
            <w:proofErr w:type="spellStart"/>
            <w:r>
              <w:t>Канкошева</w:t>
            </w:r>
            <w:proofErr w:type="spellEnd"/>
            <w:r>
              <w:t xml:space="preserve"> А.Х.</w:t>
            </w:r>
          </w:p>
          <w:p w:rsidR="000E3266" w:rsidRPr="005A06DB" w:rsidRDefault="000E3266" w:rsidP="003A0C14">
            <w:pPr>
              <w:jc w:val="center"/>
            </w:pPr>
          </w:p>
          <w:p w:rsidR="000E3266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pPr>
              <w:rPr>
                <w:color w:val="000000"/>
              </w:rPr>
            </w:pPr>
            <w:r>
              <w:t xml:space="preserve">   адвокат Адвокатской палаты КБР</w:t>
            </w:r>
          </w:p>
          <w:p w:rsidR="000E3266" w:rsidRPr="000A5BE7" w:rsidRDefault="000E3266" w:rsidP="003A0C14"/>
          <w:p w:rsidR="000E3266" w:rsidRDefault="000E3266" w:rsidP="003A0C14"/>
          <w:p w:rsidR="000E3266" w:rsidRPr="000A5BE7" w:rsidRDefault="000E3266" w:rsidP="003A0C14">
            <w:r>
              <w:rPr>
                <w:color w:val="000000"/>
              </w:rPr>
              <w:t>Начальник ПДН ОМВД России по Терскому району</w:t>
            </w: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b/>
              </w:rPr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20"/>
          <w:jc w:val="center"/>
        </w:trPr>
        <w:tc>
          <w:tcPr>
            <w:tcW w:w="626" w:type="dxa"/>
            <w:vMerge w:val="restart"/>
          </w:tcPr>
          <w:p w:rsidR="000E3266" w:rsidRPr="005A06DB" w:rsidRDefault="000E3266" w:rsidP="003A0C14">
            <w:pPr>
              <w:jc w:val="center"/>
            </w:pPr>
            <w:r>
              <w:lastRenderedPageBreak/>
              <w:t>10</w:t>
            </w:r>
            <w:r w:rsidRPr="005A06DB">
              <w:t>.</w:t>
            </w:r>
          </w:p>
        </w:tc>
        <w:tc>
          <w:tcPr>
            <w:tcW w:w="3630" w:type="dxa"/>
            <w:gridSpan w:val="2"/>
            <w:vMerge w:val="restart"/>
          </w:tcPr>
          <w:p w:rsidR="000E3266" w:rsidRPr="00B36CAD" w:rsidRDefault="000E3266" w:rsidP="003A0C14">
            <w:pPr>
              <w:jc w:val="center"/>
            </w:pPr>
            <w:r w:rsidRPr="00B36CAD">
              <w:t xml:space="preserve">Центр труда, занятости и социальной защиты по </w:t>
            </w:r>
            <w:proofErr w:type="spellStart"/>
            <w:r w:rsidRPr="00B36CAD">
              <w:t>Черекскому</w:t>
            </w:r>
            <w:proofErr w:type="spellEnd"/>
            <w:r w:rsidRPr="00B36CAD">
              <w:t xml:space="preserve"> району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E3266" w:rsidRPr="00B36CAD" w:rsidRDefault="000E3266" w:rsidP="003A0C14">
            <w:pPr>
              <w:jc w:val="center"/>
            </w:pPr>
            <w:proofErr w:type="spellStart"/>
            <w:r w:rsidRPr="00B36CAD">
              <w:t>Черекский</w:t>
            </w:r>
            <w:proofErr w:type="spellEnd"/>
            <w:r w:rsidRPr="00B36CAD">
              <w:t xml:space="preserve"> район</w:t>
            </w:r>
            <w:r>
              <w:t>,</w:t>
            </w:r>
          </w:p>
          <w:p w:rsidR="000E3266" w:rsidRPr="00B36CAD" w:rsidRDefault="000E3266" w:rsidP="003A0C14">
            <w:pPr>
              <w:jc w:val="center"/>
            </w:pPr>
            <w:r w:rsidRPr="00B36CAD">
              <w:t xml:space="preserve">п. </w:t>
            </w:r>
            <w:proofErr w:type="spellStart"/>
            <w:r w:rsidRPr="00B36CAD">
              <w:t>Кашхатау</w:t>
            </w:r>
            <w:proofErr w:type="spellEnd"/>
            <w:r>
              <w:t>,</w:t>
            </w:r>
          </w:p>
          <w:p w:rsidR="000E3266" w:rsidRDefault="000E3266" w:rsidP="003A0C14">
            <w:pPr>
              <w:jc w:val="center"/>
            </w:pPr>
            <w:r w:rsidRPr="00B36CAD">
              <w:t xml:space="preserve">ул. </w:t>
            </w:r>
            <w:proofErr w:type="spellStart"/>
            <w:r w:rsidRPr="00B36CAD">
              <w:t>Мечиева</w:t>
            </w:r>
            <w:proofErr w:type="spellEnd"/>
            <w:r w:rsidRPr="00B36CAD">
              <w:t>, 108</w:t>
            </w:r>
          </w:p>
          <w:p w:rsidR="000E3266" w:rsidRDefault="000E3266" w:rsidP="003A0C14">
            <w:pPr>
              <w:jc w:val="center"/>
            </w:pPr>
          </w:p>
          <w:p w:rsidR="000E3266" w:rsidRPr="00B36CAD" w:rsidRDefault="000E3266" w:rsidP="003A0C14">
            <w:pPr>
              <w:jc w:val="center"/>
            </w:pPr>
            <w:r w:rsidRPr="00B36CAD">
              <w:t>20</w:t>
            </w:r>
            <w:r>
              <w:t>.11.</w:t>
            </w:r>
            <w:r w:rsidRPr="00B36CAD">
              <w:t xml:space="preserve">2019 </w:t>
            </w:r>
          </w:p>
          <w:p w:rsidR="000E3266" w:rsidRDefault="000E3266" w:rsidP="003A0C14">
            <w:pPr>
              <w:jc w:val="center"/>
            </w:pPr>
            <w:r w:rsidRPr="00B36CAD">
              <w:t>с 10.00 до 17.00</w:t>
            </w:r>
          </w:p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  <w:proofErr w:type="spellStart"/>
            <w:r w:rsidRPr="005A06DB">
              <w:t>Тогузаева</w:t>
            </w:r>
            <w:proofErr w:type="spellEnd"/>
            <w:r w:rsidRPr="005A06DB">
              <w:t xml:space="preserve"> </w:t>
            </w:r>
            <w:proofErr w:type="spellStart"/>
            <w:r w:rsidRPr="005A06DB">
              <w:t>Анжелика</w:t>
            </w:r>
            <w:proofErr w:type="spellEnd"/>
            <w:r w:rsidRPr="005A06DB">
              <w:t xml:space="preserve"> </w:t>
            </w:r>
            <w:proofErr w:type="spellStart"/>
            <w:r w:rsidRPr="005A06DB">
              <w:t>Салиховна</w:t>
            </w:r>
            <w:proofErr w:type="spellEnd"/>
          </w:p>
          <w:p w:rsidR="000E3266" w:rsidRPr="005A06DB" w:rsidRDefault="000E3266" w:rsidP="003A0C14">
            <w:pPr>
              <w:jc w:val="center"/>
            </w:pP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Заведующий сектором семейной политики и трудовых отношений</w:t>
            </w: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  <w:p w:rsidR="000E3266" w:rsidRPr="000A5BE7" w:rsidRDefault="000E3266" w:rsidP="003A0C14"/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A06DB">
              <w:rPr>
                <w:lang w:eastAsia="ar-SA"/>
              </w:rPr>
              <w:t>8(86636)-4-19-54</w:t>
            </w:r>
          </w:p>
          <w:p w:rsidR="000E3266" w:rsidRPr="005A06DB" w:rsidRDefault="000E3266" w:rsidP="003A0C14">
            <w:pPr>
              <w:jc w:val="center"/>
              <w:rPr>
                <w:b/>
              </w:rPr>
            </w:pPr>
            <w:r w:rsidRPr="005A06DB">
              <w:rPr>
                <w:lang w:eastAsia="ar-SA"/>
              </w:rPr>
              <w:t>8 (928) 719-74-27</w:t>
            </w:r>
          </w:p>
          <w:p w:rsidR="000E3266" w:rsidRDefault="000E3266" w:rsidP="003A0C14">
            <w:pPr>
              <w:jc w:val="center"/>
            </w:pPr>
            <w:proofErr w:type="gramStart"/>
            <w:r>
              <w:t>с</w:t>
            </w:r>
            <w:proofErr w:type="gramEnd"/>
            <w:r>
              <w:rPr>
                <w:lang w:val="en-US"/>
              </w:rPr>
              <w:t>znsov@list.ru</w:t>
            </w:r>
          </w:p>
          <w:p w:rsidR="000E3266" w:rsidRPr="005A06DB" w:rsidRDefault="000E3266" w:rsidP="003A0C14">
            <w:pPr>
              <w:jc w:val="center"/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70"/>
          <w:jc w:val="center"/>
        </w:trPr>
        <w:tc>
          <w:tcPr>
            <w:tcW w:w="626" w:type="dxa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Pr="005A06DB" w:rsidRDefault="000E3266" w:rsidP="003A0C14">
            <w:pPr>
              <w:jc w:val="center"/>
            </w:pPr>
          </w:p>
          <w:p w:rsidR="000E3266" w:rsidRDefault="000E3266" w:rsidP="003A0C14">
            <w:pPr>
              <w:jc w:val="center"/>
              <w:rPr>
                <w:sz w:val="22"/>
                <w:szCs w:val="22"/>
              </w:rPr>
            </w:pPr>
            <w:r w:rsidRPr="009C45B4">
              <w:rPr>
                <w:sz w:val="22"/>
                <w:szCs w:val="22"/>
              </w:rPr>
              <w:t xml:space="preserve">Асанова </w:t>
            </w:r>
            <w:proofErr w:type="spellStart"/>
            <w:r w:rsidRPr="009C45B4">
              <w:rPr>
                <w:sz w:val="22"/>
                <w:szCs w:val="22"/>
              </w:rPr>
              <w:t>Нажабат</w:t>
            </w:r>
            <w:proofErr w:type="spellEnd"/>
            <w:r w:rsidRPr="009C45B4">
              <w:rPr>
                <w:sz w:val="22"/>
                <w:szCs w:val="22"/>
              </w:rPr>
              <w:t xml:space="preserve"> </w:t>
            </w:r>
            <w:proofErr w:type="spellStart"/>
            <w:r w:rsidRPr="009C45B4">
              <w:rPr>
                <w:sz w:val="22"/>
                <w:szCs w:val="22"/>
              </w:rPr>
              <w:t>Мухад</w:t>
            </w:r>
            <w:r w:rsidRPr="009C45B4">
              <w:rPr>
                <w:sz w:val="22"/>
                <w:szCs w:val="22"/>
              </w:rPr>
              <w:t>и</w:t>
            </w:r>
            <w:r w:rsidRPr="009C45B4">
              <w:rPr>
                <w:sz w:val="22"/>
                <w:szCs w:val="22"/>
              </w:rPr>
              <w:t>новна</w:t>
            </w:r>
            <w:proofErr w:type="spellEnd"/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pPr>
              <w:jc w:val="center"/>
            </w:pPr>
          </w:p>
          <w:p w:rsidR="000E3266" w:rsidRDefault="000E3266" w:rsidP="003A0C14">
            <w:r>
              <w:t xml:space="preserve">   адвокат Адвокатской палаты КБР</w:t>
            </w:r>
          </w:p>
          <w:p w:rsidR="000E3266" w:rsidRPr="005A06DB" w:rsidRDefault="000E3266" w:rsidP="003A0C14">
            <w:pPr>
              <w:rPr>
                <w:color w:val="000000"/>
              </w:rPr>
            </w:pP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lang w:eastAsia="ar-SA"/>
              </w:rPr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35"/>
          <w:jc w:val="center"/>
        </w:trPr>
        <w:tc>
          <w:tcPr>
            <w:tcW w:w="626" w:type="dxa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Загаштоков</w:t>
            </w:r>
            <w:proofErr w:type="spellEnd"/>
            <w:r>
              <w:rPr>
                <w:color w:val="000000"/>
              </w:rPr>
              <w:t xml:space="preserve"> Ибрагим Магомедович</w:t>
            </w:r>
          </w:p>
          <w:p w:rsidR="000E3266" w:rsidRDefault="000E3266" w:rsidP="003A0C14">
            <w:pPr>
              <w:jc w:val="center"/>
            </w:pP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0A5BE7" w:rsidRDefault="000E3266" w:rsidP="003A0C14"/>
          <w:p w:rsidR="000E3266" w:rsidRDefault="000E3266" w:rsidP="003A0C14">
            <w:r>
              <w:rPr>
                <w:color w:val="000000"/>
              </w:rPr>
              <w:t xml:space="preserve">УУП Отдела МВД России по </w:t>
            </w:r>
            <w:proofErr w:type="spellStart"/>
            <w:r>
              <w:rPr>
                <w:color w:val="000000"/>
              </w:rPr>
              <w:t>Черекскому</w:t>
            </w:r>
            <w:proofErr w:type="spellEnd"/>
            <w:r>
              <w:rPr>
                <w:color w:val="000000"/>
              </w:rPr>
              <w:t xml:space="preserve"> району Лейтенант полиции</w:t>
            </w: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lang w:eastAsia="ar-SA"/>
              </w:rPr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05"/>
          <w:jc w:val="center"/>
        </w:trPr>
        <w:tc>
          <w:tcPr>
            <w:tcW w:w="626" w:type="dxa"/>
            <w:vMerge w:val="restart"/>
          </w:tcPr>
          <w:p w:rsidR="000E3266" w:rsidRPr="005A06DB" w:rsidRDefault="000E3266" w:rsidP="003A0C14">
            <w:pPr>
              <w:jc w:val="center"/>
            </w:pPr>
            <w:r>
              <w:t>11</w:t>
            </w:r>
            <w:r w:rsidRPr="005A06DB">
              <w:t>.</w:t>
            </w:r>
          </w:p>
        </w:tc>
        <w:tc>
          <w:tcPr>
            <w:tcW w:w="3630" w:type="dxa"/>
            <w:gridSpan w:val="2"/>
            <w:vMerge w:val="restart"/>
          </w:tcPr>
          <w:p w:rsidR="000E3266" w:rsidRPr="00B36CAD" w:rsidRDefault="000E3266" w:rsidP="003A0C14">
            <w:pPr>
              <w:jc w:val="center"/>
            </w:pPr>
            <w:r w:rsidRPr="00B36CAD">
              <w:t>Центр труда, занятости и социальной защиты по Эльбрусскому району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E3266" w:rsidRPr="00B36CAD" w:rsidRDefault="000E3266" w:rsidP="003A0C14">
            <w:pPr>
              <w:jc w:val="center"/>
            </w:pPr>
            <w:r w:rsidRPr="00B36CAD">
              <w:t>Эльбрусский район</w:t>
            </w:r>
            <w:r>
              <w:t>,</w:t>
            </w:r>
          </w:p>
          <w:p w:rsidR="000E3266" w:rsidRPr="00B36CAD" w:rsidRDefault="000E3266" w:rsidP="003A0C14">
            <w:pPr>
              <w:jc w:val="center"/>
            </w:pPr>
            <w:r w:rsidRPr="00B36CAD">
              <w:t>г. Тырныауз</w:t>
            </w:r>
            <w:r>
              <w:t>,</w:t>
            </w:r>
          </w:p>
          <w:p w:rsidR="000E3266" w:rsidRDefault="000E3266" w:rsidP="003A0C14">
            <w:pPr>
              <w:jc w:val="center"/>
            </w:pPr>
            <w:r w:rsidRPr="00B36CAD">
              <w:t xml:space="preserve">ул. </w:t>
            </w:r>
            <w:proofErr w:type="spellStart"/>
            <w:r w:rsidRPr="00B36CAD">
              <w:t>Энеева</w:t>
            </w:r>
            <w:proofErr w:type="spellEnd"/>
            <w:r w:rsidRPr="00B36CAD">
              <w:t>, 18</w:t>
            </w:r>
          </w:p>
          <w:p w:rsidR="000E3266" w:rsidRPr="00B36CAD" w:rsidRDefault="000E3266" w:rsidP="003A0C14">
            <w:pPr>
              <w:jc w:val="center"/>
            </w:pPr>
            <w:r w:rsidRPr="00B36CAD">
              <w:t>20</w:t>
            </w:r>
            <w:r>
              <w:t>.11.</w:t>
            </w:r>
            <w:r w:rsidRPr="00B36CAD">
              <w:t xml:space="preserve">2019 </w:t>
            </w:r>
          </w:p>
          <w:p w:rsidR="000E3266" w:rsidRDefault="000E3266" w:rsidP="003A0C14">
            <w:pPr>
              <w:jc w:val="center"/>
            </w:pPr>
            <w:r w:rsidRPr="00B36CAD">
              <w:t>с 10.00 до 17.00</w:t>
            </w:r>
          </w:p>
          <w:p w:rsidR="000E3266" w:rsidRDefault="000E3266" w:rsidP="003A0C14">
            <w:pPr>
              <w:jc w:val="center"/>
            </w:pPr>
          </w:p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  <w:proofErr w:type="spellStart"/>
            <w:r w:rsidRPr="005A06DB">
              <w:t>Теммоева</w:t>
            </w:r>
            <w:proofErr w:type="spellEnd"/>
            <w:r w:rsidRPr="005A06DB">
              <w:t xml:space="preserve"> </w:t>
            </w:r>
            <w:proofErr w:type="spellStart"/>
            <w:r w:rsidRPr="005A06DB">
              <w:t>Фатимат</w:t>
            </w:r>
            <w:proofErr w:type="spellEnd"/>
            <w:r w:rsidRPr="005A06DB">
              <w:t xml:space="preserve"> </w:t>
            </w:r>
            <w:proofErr w:type="spellStart"/>
            <w:r w:rsidRPr="005A06DB">
              <w:t>Шамильевна</w:t>
            </w:r>
            <w:proofErr w:type="spellEnd"/>
          </w:p>
          <w:p w:rsidR="000E3266" w:rsidRDefault="000E3266" w:rsidP="003A0C14">
            <w:pPr>
              <w:jc w:val="center"/>
            </w:pP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Начальник отдела семейной политики и трудовых отношений</w:t>
            </w: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  <w:p w:rsidR="000E3266" w:rsidRPr="005A06DB" w:rsidRDefault="000E3266" w:rsidP="003A0C14">
            <w:pPr>
              <w:tabs>
                <w:tab w:val="left" w:pos="255"/>
              </w:tabs>
            </w:pP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A06DB">
              <w:rPr>
                <w:lang w:eastAsia="ar-SA"/>
              </w:rPr>
              <w:t>(886638) 4-54-55</w:t>
            </w:r>
          </w:p>
          <w:p w:rsidR="000E3266" w:rsidRPr="005A06DB" w:rsidRDefault="000E3266" w:rsidP="003A0C14">
            <w:pPr>
              <w:jc w:val="center"/>
              <w:rPr>
                <w:b/>
              </w:rPr>
            </w:pPr>
            <w:r w:rsidRPr="005A06DB">
              <w:rPr>
                <w:lang w:eastAsia="ar-SA"/>
              </w:rPr>
              <w:t>8(928) 912-45-85</w:t>
            </w:r>
          </w:p>
          <w:p w:rsidR="000E3266" w:rsidRDefault="000E3266" w:rsidP="003A0C14">
            <w:pPr>
              <w:jc w:val="center"/>
            </w:pPr>
            <w:hyperlink r:id="rId5" w:history="1">
              <w:r>
                <w:rPr>
                  <w:rStyle w:val="a3"/>
                  <w:lang w:val="en-US"/>
                </w:rPr>
                <w:t>cznelb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list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>.</w:t>
            </w:r>
          </w:p>
          <w:p w:rsidR="000E3266" w:rsidRPr="005A06DB" w:rsidRDefault="000E3266" w:rsidP="003A0C14">
            <w:pPr>
              <w:jc w:val="center"/>
              <w:rPr>
                <w:b/>
              </w:rPr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55"/>
          <w:jc w:val="center"/>
        </w:trPr>
        <w:tc>
          <w:tcPr>
            <w:tcW w:w="626" w:type="dxa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Pr="005A06DB" w:rsidRDefault="000E3266" w:rsidP="003A0C14">
            <w:pPr>
              <w:jc w:val="center"/>
            </w:pPr>
            <w:proofErr w:type="spellStart"/>
            <w:r w:rsidRPr="009C45B4">
              <w:rPr>
                <w:sz w:val="22"/>
                <w:szCs w:val="22"/>
              </w:rPr>
              <w:t>Афашоков</w:t>
            </w:r>
            <w:proofErr w:type="spellEnd"/>
            <w:r w:rsidRPr="009C45B4">
              <w:rPr>
                <w:sz w:val="22"/>
                <w:szCs w:val="22"/>
              </w:rPr>
              <w:t xml:space="preserve"> </w:t>
            </w:r>
            <w:proofErr w:type="spellStart"/>
            <w:r w:rsidRPr="009C45B4">
              <w:rPr>
                <w:sz w:val="22"/>
                <w:szCs w:val="22"/>
              </w:rPr>
              <w:t>Аскербий</w:t>
            </w:r>
            <w:proofErr w:type="spellEnd"/>
            <w:r w:rsidRPr="009C45B4">
              <w:rPr>
                <w:sz w:val="22"/>
                <w:szCs w:val="22"/>
              </w:rPr>
              <w:t xml:space="preserve"> </w:t>
            </w:r>
            <w:proofErr w:type="spellStart"/>
            <w:r w:rsidRPr="009C45B4">
              <w:rPr>
                <w:sz w:val="22"/>
                <w:szCs w:val="22"/>
              </w:rPr>
              <w:t>Каншобиевич</w:t>
            </w:r>
            <w:proofErr w:type="spellEnd"/>
          </w:p>
          <w:p w:rsidR="000E3266" w:rsidRDefault="000E3266" w:rsidP="003A0C14">
            <w:pPr>
              <w:jc w:val="center"/>
            </w:pP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5A06DB" w:rsidRDefault="000E3266" w:rsidP="003A0C14">
            <w:pPr>
              <w:tabs>
                <w:tab w:val="left" w:pos="255"/>
              </w:tabs>
              <w:rPr>
                <w:color w:val="000000"/>
              </w:rPr>
            </w:pPr>
            <w:r>
              <w:t xml:space="preserve"> адвокат Адвокатской палаты КБР</w:t>
            </w: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lang w:eastAsia="ar-SA"/>
              </w:rPr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15"/>
          <w:jc w:val="center"/>
        </w:trPr>
        <w:tc>
          <w:tcPr>
            <w:tcW w:w="626" w:type="dxa"/>
            <w:vMerge w:val="restart"/>
          </w:tcPr>
          <w:p w:rsidR="000E3266" w:rsidRPr="005A06DB" w:rsidRDefault="000E3266" w:rsidP="003A0C14">
            <w:pPr>
              <w:jc w:val="center"/>
            </w:pPr>
            <w:r>
              <w:t>12</w:t>
            </w:r>
            <w:r w:rsidRPr="005A06DB">
              <w:t>.</w:t>
            </w:r>
          </w:p>
        </w:tc>
        <w:tc>
          <w:tcPr>
            <w:tcW w:w="3630" w:type="dxa"/>
            <w:gridSpan w:val="2"/>
            <w:vMerge w:val="restart"/>
          </w:tcPr>
          <w:p w:rsidR="000E3266" w:rsidRPr="00B36CAD" w:rsidRDefault="000E3266" w:rsidP="003A0C14">
            <w:pPr>
              <w:jc w:val="center"/>
            </w:pPr>
            <w:r w:rsidRPr="00B36CAD">
              <w:t xml:space="preserve">Центр труда, занятости и социальной защиты по </w:t>
            </w:r>
            <w:proofErr w:type="spellStart"/>
            <w:r w:rsidRPr="00B36CAD">
              <w:t>Урванскому</w:t>
            </w:r>
            <w:proofErr w:type="spellEnd"/>
            <w:r w:rsidRPr="00B36CAD">
              <w:t xml:space="preserve"> району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E3266" w:rsidRPr="00B36CAD" w:rsidRDefault="000E3266" w:rsidP="003A0C14">
            <w:pPr>
              <w:jc w:val="center"/>
            </w:pPr>
            <w:proofErr w:type="spellStart"/>
            <w:r w:rsidRPr="00B36CAD">
              <w:t>Урванский</w:t>
            </w:r>
            <w:proofErr w:type="spellEnd"/>
            <w:r w:rsidRPr="00B36CAD">
              <w:t xml:space="preserve"> район</w:t>
            </w:r>
          </w:p>
          <w:p w:rsidR="000E3266" w:rsidRPr="00B36CAD" w:rsidRDefault="000E3266" w:rsidP="003A0C14">
            <w:pPr>
              <w:jc w:val="center"/>
            </w:pPr>
            <w:r w:rsidRPr="00B36CAD">
              <w:t>г. Нарткала</w:t>
            </w:r>
          </w:p>
          <w:p w:rsidR="000E3266" w:rsidRDefault="000E3266" w:rsidP="003A0C14">
            <w:pPr>
              <w:jc w:val="center"/>
            </w:pPr>
            <w:r w:rsidRPr="00B36CAD">
              <w:t>ул. Ленина, 35</w:t>
            </w:r>
          </w:p>
          <w:p w:rsidR="000E3266" w:rsidRDefault="000E3266" w:rsidP="003A0C14">
            <w:pPr>
              <w:jc w:val="center"/>
            </w:pPr>
          </w:p>
          <w:p w:rsidR="000E3266" w:rsidRPr="00B36CAD" w:rsidRDefault="000E3266" w:rsidP="003A0C14">
            <w:pPr>
              <w:jc w:val="center"/>
            </w:pPr>
            <w:r w:rsidRPr="00B36CAD">
              <w:t>20</w:t>
            </w:r>
            <w:r>
              <w:t>.11.</w:t>
            </w:r>
            <w:r w:rsidRPr="00B36CAD">
              <w:t xml:space="preserve">2019 </w:t>
            </w:r>
          </w:p>
          <w:p w:rsidR="000E3266" w:rsidRDefault="000E3266" w:rsidP="003A0C14">
            <w:pPr>
              <w:jc w:val="center"/>
            </w:pPr>
            <w:r w:rsidRPr="00B36CAD">
              <w:t>с 10.00 до 17.00</w:t>
            </w:r>
          </w:p>
          <w:p w:rsidR="000E3266" w:rsidRDefault="000E3266" w:rsidP="003A0C14">
            <w:pPr>
              <w:jc w:val="center"/>
            </w:pPr>
          </w:p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  <w:r w:rsidRPr="005A06DB">
              <w:t>Акимова Оксана Владимировна</w:t>
            </w:r>
          </w:p>
          <w:p w:rsidR="000E3266" w:rsidRDefault="000E3266" w:rsidP="003A0C14">
            <w:pPr>
              <w:jc w:val="center"/>
            </w:pP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Заместитель директора</w:t>
            </w:r>
          </w:p>
          <w:p w:rsidR="000E3266" w:rsidRPr="005A06DB" w:rsidRDefault="000E3266" w:rsidP="003A0C14">
            <w:pPr>
              <w:jc w:val="center"/>
              <w:rPr>
                <w:color w:val="000000"/>
              </w:rPr>
            </w:pPr>
          </w:p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Pr="000A5BE7" w:rsidRDefault="000E3266" w:rsidP="003A0C14">
            <w:r>
              <w:t xml:space="preserve">   </w:t>
            </w: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A06DB">
              <w:rPr>
                <w:lang w:eastAsia="ar-SA"/>
              </w:rPr>
              <w:t>8(86635) 43-3-27</w:t>
            </w:r>
          </w:p>
          <w:p w:rsidR="000E3266" w:rsidRPr="005A06DB" w:rsidRDefault="000E3266" w:rsidP="003A0C14">
            <w:pPr>
              <w:jc w:val="center"/>
              <w:rPr>
                <w:b/>
              </w:rPr>
            </w:pPr>
            <w:r w:rsidRPr="005A06DB">
              <w:rPr>
                <w:lang w:eastAsia="ar-SA"/>
              </w:rPr>
              <w:t>8(964) 040-19-81</w:t>
            </w:r>
          </w:p>
          <w:p w:rsidR="000E3266" w:rsidRDefault="000E3266" w:rsidP="003A0C14">
            <w:pPr>
              <w:jc w:val="center"/>
            </w:pPr>
          </w:p>
          <w:p w:rsidR="000E3266" w:rsidRPr="005A06DB" w:rsidRDefault="000E3266" w:rsidP="003A0C14">
            <w:pPr>
              <w:jc w:val="center"/>
            </w:pPr>
            <w:r>
              <w:rPr>
                <w:lang w:val="en-US"/>
              </w:rPr>
              <w:t>cznurw@list.ru</w:t>
            </w: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5"/>
          <w:jc w:val="center"/>
        </w:trPr>
        <w:tc>
          <w:tcPr>
            <w:tcW w:w="626" w:type="dxa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  <w:r w:rsidRPr="009C45B4">
              <w:rPr>
                <w:sz w:val="22"/>
                <w:szCs w:val="22"/>
              </w:rPr>
              <w:t xml:space="preserve">Меджидов </w:t>
            </w:r>
            <w:proofErr w:type="spellStart"/>
            <w:r w:rsidRPr="009C45B4">
              <w:rPr>
                <w:sz w:val="22"/>
                <w:szCs w:val="22"/>
              </w:rPr>
              <w:t>Абдулгашим</w:t>
            </w:r>
            <w:proofErr w:type="spellEnd"/>
            <w:r w:rsidRPr="009C45B4">
              <w:rPr>
                <w:sz w:val="22"/>
                <w:szCs w:val="22"/>
              </w:rPr>
              <w:t xml:space="preserve"> Рашидович</w:t>
            </w:r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0A5BE7" w:rsidRDefault="000E3266" w:rsidP="003A0C14">
            <w:r>
              <w:t>адвокат Адвокатской палаты КБР</w:t>
            </w:r>
          </w:p>
          <w:p w:rsidR="000E3266" w:rsidRPr="005A06DB" w:rsidRDefault="000E3266" w:rsidP="003A0C14">
            <w:pPr>
              <w:rPr>
                <w:color w:val="000000"/>
              </w:rPr>
            </w:pP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lang w:eastAsia="ar-SA"/>
              </w:rPr>
            </w:pPr>
          </w:p>
        </w:tc>
      </w:tr>
      <w:tr w:rsidR="000E3266" w:rsidRPr="005A06DB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5"/>
          <w:jc w:val="center"/>
        </w:trPr>
        <w:tc>
          <w:tcPr>
            <w:tcW w:w="626" w:type="dxa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Pr="00B36CAD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roofErr w:type="spellStart"/>
            <w:r>
              <w:t>Балкарова</w:t>
            </w:r>
            <w:proofErr w:type="spellEnd"/>
            <w:r>
              <w:t xml:space="preserve"> Марианна </w:t>
            </w:r>
            <w:proofErr w:type="spellStart"/>
            <w:r>
              <w:t>Мухтаровна</w:t>
            </w:r>
            <w:proofErr w:type="spellEnd"/>
          </w:p>
          <w:p w:rsidR="000E3266" w:rsidRDefault="000E3266" w:rsidP="003A0C14">
            <w:pPr>
              <w:jc w:val="center"/>
            </w:pPr>
          </w:p>
          <w:p w:rsidR="000E3266" w:rsidRPr="009C45B4" w:rsidRDefault="000E3266" w:rsidP="003A0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0A5BE7" w:rsidRDefault="000E3266" w:rsidP="003A0C14">
            <w:r>
              <w:rPr>
                <w:color w:val="000000"/>
              </w:rPr>
              <w:t xml:space="preserve">Инспектор ОНДН ОМВД России по </w:t>
            </w:r>
            <w:proofErr w:type="spellStart"/>
            <w:r>
              <w:rPr>
                <w:color w:val="000000"/>
              </w:rPr>
              <w:t>Урванскому</w:t>
            </w:r>
            <w:proofErr w:type="spellEnd"/>
            <w:r>
              <w:rPr>
                <w:color w:val="000000"/>
              </w:rPr>
              <w:t xml:space="preserve"> району</w:t>
            </w:r>
          </w:p>
        </w:tc>
        <w:tc>
          <w:tcPr>
            <w:tcW w:w="2239" w:type="dxa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lang w:eastAsia="ar-SA"/>
              </w:rPr>
            </w:pPr>
          </w:p>
        </w:tc>
      </w:tr>
      <w:tr w:rsidR="000E3266" w:rsidRPr="00ED090C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20"/>
          <w:jc w:val="center"/>
        </w:trPr>
        <w:tc>
          <w:tcPr>
            <w:tcW w:w="626" w:type="dxa"/>
            <w:vMerge w:val="restart"/>
          </w:tcPr>
          <w:p w:rsidR="000E3266" w:rsidRPr="005A06DB" w:rsidRDefault="000E3266" w:rsidP="003A0C14">
            <w:pPr>
              <w:jc w:val="center"/>
            </w:pPr>
            <w:r>
              <w:t xml:space="preserve">13. </w:t>
            </w:r>
          </w:p>
        </w:tc>
        <w:tc>
          <w:tcPr>
            <w:tcW w:w="3630" w:type="dxa"/>
            <w:gridSpan w:val="2"/>
            <w:vMerge w:val="restart"/>
          </w:tcPr>
          <w:p w:rsidR="000E3266" w:rsidRDefault="000E3266" w:rsidP="003A0C14">
            <w:pPr>
              <w:jc w:val="center"/>
            </w:pPr>
            <w:r>
              <w:t>ГКУ «РС-РЦН «</w:t>
            </w:r>
            <w:proofErr w:type="spellStart"/>
            <w:r>
              <w:t>Намыс</w:t>
            </w:r>
            <w:proofErr w:type="spellEnd"/>
            <w:r>
              <w:t>» МТ и СЗ КБР</w:t>
            </w:r>
          </w:p>
          <w:p w:rsidR="000E3266" w:rsidRDefault="000E3266" w:rsidP="003A0C14">
            <w:pPr>
              <w:jc w:val="center"/>
            </w:pPr>
          </w:p>
          <w:p w:rsidR="000E3266" w:rsidRDefault="000E3266" w:rsidP="003A0C14">
            <w:pPr>
              <w:jc w:val="center"/>
            </w:pPr>
          </w:p>
          <w:p w:rsidR="000E3266" w:rsidRPr="00B36CAD" w:rsidRDefault="000E3266" w:rsidP="003A0C14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E3266" w:rsidRPr="005544E0" w:rsidRDefault="000E3266" w:rsidP="003A0C14">
            <w:pPr>
              <w:jc w:val="center"/>
            </w:pPr>
            <w:r>
              <w:lastRenderedPageBreak/>
              <w:t xml:space="preserve">КБР, г. Нальчик, </w:t>
            </w:r>
          </w:p>
          <w:p w:rsidR="000E3266" w:rsidRPr="005544E0" w:rsidRDefault="000E3266" w:rsidP="003A0C14">
            <w:pPr>
              <w:jc w:val="center"/>
            </w:pPr>
            <w:r>
              <w:t>ул. Тимошенко, д. 60</w:t>
            </w:r>
          </w:p>
          <w:p w:rsidR="000E3266" w:rsidRPr="005544E0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  <w:proofErr w:type="spellStart"/>
            <w:r>
              <w:t>Эржиб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Батуновна</w:t>
            </w:r>
            <w:proofErr w:type="spellEnd"/>
          </w:p>
          <w:p w:rsidR="000E3266" w:rsidRPr="005A06DB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Заместитель директора</w:t>
            </w:r>
          </w:p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Pr="000A5BE7" w:rsidRDefault="000E3266" w:rsidP="003A0C14"/>
        </w:tc>
        <w:tc>
          <w:tcPr>
            <w:tcW w:w="2239" w:type="dxa"/>
            <w:shd w:val="clear" w:color="auto" w:fill="auto"/>
          </w:tcPr>
          <w:p w:rsidR="000E3266" w:rsidRPr="00ED090C" w:rsidRDefault="000E3266" w:rsidP="003A0C14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>namiskbr@list.ru</w:t>
            </w:r>
          </w:p>
        </w:tc>
      </w:tr>
      <w:tr w:rsidR="000E3266" w:rsidRPr="00227CBF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75"/>
          <w:jc w:val="center"/>
        </w:trPr>
        <w:tc>
          <w:tcPr>
            <w:tcW w:w="626" w:type="dxa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  <w:rPr>
                <w:sz w:val="22"/>
                <w:szCs w:val="22"/>
              </w:rPr>
            </w:pPr>
            <w:proofErr w:type="spellStart"/>
            <w:r w:rsidRPr="009C45B4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гр</w:t>
            </w:r>
            <w:r w:rsidRPr="009C45B4">
              <w:rPr>
                <w:sz w:val="22"/>
                <w:szCs w:val="22"/>
              </w:rPr>
              <w:t>етова</w:t>
            </w:r>
            <w:proofErr w:type="spellEnd"/>
            <w:r w:rsidRPr="009C45B4">
              <w:rPr>
                <w:sz w:val="22"/>
                <w:szCs w:val="22"/>
              </w:rPr>
              <w:t xml:space="preserve"> Светлана </w:t>
            </w:r>
            <w:proofErr w:type="spellStart"/>
            <w:r w:rsidRPr="009C45B4">
              <w:rPr>
                <w:sz w:val="22"/>
                <w:szCs w:val="22"/>
              </w:rPr>
              <w:t>Суфьяновна</w:t>
            </w:r>
            <w:proofErr w:type="spellEnd"/>
          </w:p>
          <w:p w:rsidR="000E3266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r>
              <w:t xml:space="preserve">   адвокат Адвокатской палаты КБР</w:t>
            </w:r>
          </w:p>
          <w:p w:rsidR="000E3266" w:rsidRPr="000A5BE7" w:rsidRDefault="000E3266" w:rsidP="003A0C14"/>
          <w:p w:rsidR="000E3266" w:rsidRPr="005A06DB" w:rsidRDefault="000E3266" w:rsidP="003A0C14">
            <w:pPr>
              <w:rPr>
                <w:color w:val="000000"/>
              </w:rPr>
            </w:pPr>
          </w:p>
        </w:tc>
        <w:tc>
          <w:tcPr>
            <w:tcW w:w="2239" w:type="dxa"/>
            <w:shd w:val="clear" w:color="auto" w:fill="auto"/>
          </w:tcPr>
          <w:p w:rsidR="000E3266" w:rsidRPr="00227CBF" w:rsidRDefault="000E3266" w:rsidP="003A0C1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E3266" w:rsidRPr="00227CBF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95"/>
          <w:jc w:val="center"/>
        </w:trPr>
        <w:tc>
          <w:tcPr>
            <w:tcW w:w="626" w:type="dxa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Мокаев</w:t>
            </w:r>
            <w:proofErr w:type="spellEnd"/>
            <w:r>
              <w:t xml:space="preserve"> М.А.</w:t>
            </w:r>
          </w:p>
          <w:p w:rsidR="000E3266" w:rsidRPr="009C45B4" w:rsidRDefault="000E3266" w:rsidP="003A0C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r>
              <w:rPr>
                <w:color w:val="000000"/>
              </w:rPr>
              <w:t>Инспектор ОП №1 УМВД России по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льчик</w:t>
            </w:r>
          </w:p>
        </w:tc>
        <w:tc>
          <w:tcPr>
            <w:tcW w:w="2239" w:type="dxa"/>
            <w:shd w:val="clear" w:color="auto" w:fill="auto"/>
          </w:tcPr>
          <w:p w:rsidR="000E3266" w:rsidRPr="00227CBF" w:rsidRDefault="000E3266" w:rsidP="003A0C1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E3266" w:rsidRPr="00ED090C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55"/>
          <w:jc w:val="center"/>
        </w:trPr>
        <w:tc>
          <w:tcPr>
            <w:tcW w:w="626" w:type="dxa"/>
            <w:vMerge w:val="restart"/>
          </w:tcPr>
          <w:p w:rsidR="000E3266" w:rsidRDefault="000E3266" w:rsidP="003A0C14">
            <w:pPr>
              <w:jc w:val="center"/>
            </w:pPr>
            <w:r>
              <w:t>14.</w:t>
            </w:r>
          </w:p>
        </w:tc>
        <w:tc>
          <w:tcPr>
            <w:tcW w:w="3630" w:type="dxa"/>
            <w:gridSpan w:val="2"/>
            <w:vMerge w:val="restart"/>
          </w:tcPr>
          <w:p w:rsidR="000E3266" w:rsidRDefault="000E3266" w:rsidP="003A0C14">
            <w:pPr>
              <w:jc w:val="center"/>
            </w:pPr>
            <w:r>
              <w:t>ГКУ «</w:t>
            </w:r>
            <w:proofErr w:type="spellStart"/>
            <w:r>
              <w:t>РЦСПСиД</w:t>
            </w:r>
            <w:proofErr w:type="spellEnd"/>
            <w:r>
              <w:t xml:space="preserve">» </w:t>
            </w:r>
            <w:proofErr w:type="spellStart"/>
            <w:r>
              <w:t>МТиСЗ</w:t>
            </w:r>
            <w:proofErr w:type="spellEnd"/>
            <w:r>
              <w:t xml:space="preserve"> КБР </w:t>
            </w:r>
          </w:p>
          <w:p w:rsidR="000E3266" w:rsidRDefault="000E3266" w:rsidP="003A0C14">
            <w:pPr>
              <w:jc w:val="center"/>
            </w:pPr>
            <w:r>
              <w:t>г. Нарткал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E3266" w:rsidRDefault="000E3266" w:rsidP="003A0C14">
            <w:pPr>
              <w:jc w:val="center"/>
            </w:pPr>
            <w:proofErr w:type="spellStart"/>
            <w:r>
              <w:t>Урванский</w:t>
            </w:r>
            <w:proofErr w:type="spellEnd"/>
            <w:r>
              <w:t xml:space="preserve"> район, </w:t>
            </w:r>
          </w:p>
          <w:p w:rsidR="000E3266" w:rsidRDefault="000E3266" w:rsidP="003A0C14">
            <w:pPr>
              <w:jc w:val="center"/>
            </w:pPr>
            <w:r>
              <w:t xml:space="preserve">г. Нарткала, </w:t>
            </w:r>
          </w:p>
          <w:p w:rsidR="000E3266" w:rsidRDefault="000E3266" w:rsidP="003A0C14">
            <w:pPr>
              <w:jc w:val="center"/>
            </w:pPr>
            <w:r>
              <w:t>ул. Осетинская, д. 1</w:t>
            </w:r>
          </w:p>
          <w:p w:rsidR="000E3266" w:rsidRDefault="000E3266" w:rsidP="003A0C14">
            <w:pPr>
              <w:jc w:val="center"/>
            </w:pPr>
          </w:p>
          <w:p w:rsidR="000E3266" w:rsidRDefault="000E3266" w:rsidP="003A0C14">
            <w:pPr>
              <w:jc w:val="center"/>
            </w:pPr>
          </w:p>
          <w:p w:rsidR="000E3266" w:rsidRDefault="000E3266" w:rsidP="003A0C14">
            <w:pPr>
              <w:jc w:val="center"/>
            </w:pPr>
          </w:p>
          <w:p w:rsidR="000E3266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  <w:proofErr w:type="spellStart"/>
            <w:r>
              <w:t>Шак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Мухарбиевна</w:t>
            </w:r>
            <w:proofErr w:type="spellEnd"/>
          </w:p>
          <w:p w:rsidR="000E3266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Pr="005A06DB" w:rsidRDefault="000E3266" w:rsidP="003A0C14">
            <w:pPr>
              <w:jc w:val="center"/>
              <w:rPr>
                <w:color w:val="000000"/>
              </w:rPr>
            </w:pPr>
            <w:r w:rsidRPr="005A06DB">
              <w:rPr>
                <w:color w:val="000000"/>
              </w:rPr>
              <w:t>Заместитель директора</w:t>
            </w:r>
          </w:p>
          <w:p w:rsidR="000E3266" w:rsidRDefault="000E3266" w:rsidP="003A0C14">
            <w:pPr>
              <w:jc w:val="center"/>
              <w:rPr>
                <w:color w:val="000000"/>
              </w:rPr>
            </w:pPr>
          </w:p>
          <w:p w:rsidR="000E3266" w:rsidRPr="00DA4E96" w:rsidRDefault="000E3266" w:rsidP="003A0C14"/>
        </w:tc>
        <w:tc>
          <w:tcPr>
            <w:tcW w:w="2239" w:type="dxa"/>
            <w:shd w:val="clear" w:color="auto" w:fill="auto"/>
          </w:tcPr>
          <w:p w:rsidR="000E3266" w:rsidRDefault="000E3266" w:rsidP="003A0C14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(86635) 4-05-59</w:t>
            </w:r>
          </w:p>
          <w:p w:rsidR="000E3266" w:rsidRPr="00ED090C" w:rsidRDefault="000E3266" w:rsidP="003A0C14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>rcspsid@list.ru</w:t>
            </w:r>
          </w:p>
        </w:tc>
      </w:tr>
      <w:tr w:rsidR="000E3266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75"/>
          <w:jc w:val="center"/>
        </w:trPr>
        <w:tc>
          <w:tcPr>
            <w:tcW w:w="626" w:type="dxa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spacing w:before="100" w:beforeAutospacing="1" w:after="100" w:afterAutospacing="1"/>
              <w:jc w:val="center"/>
            </w:pPr>
            <w:proofErr w:type="spellStart"/>
            <w:r w:rsidRPr="009C45B4">
              <w:rPr>
                <w:sz w:val="22"/>
                <w:szCs w:val="22"/>
              </w:rPr>
              <w:t>Базиев</w:t>
            </w:r>
            <w:proofErr w:type="spellEnd"/>
            <w:r w:rsidRPr="009C45B4">
              <w:rPr>
                <w:sz w:val="22"/>
                <w:szCs w:val="22"/>
              </w:rPr>
              <w:t xml:space="preserve"> Артур Владимирович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/>
          <w:p w:rsidR="000E3266" w:rsidRDefault="000E3266" w:rsidP="003A0C14">
            <w:pPr>
              <w:rPr>
                <w:color w:val="000000"/>
              </w:rPr>
            </w:pPr>
            <w:r>
              <w:t xml:space="preserve"> адвокат Адвокатской палаты КБР</w:t>
            </w:r>
          </w:p>
          <w:p w:rsidR="000E3266" w:rsidRPr="00227CBF" w:rsidRDefault="000E3266" w:rsidP="003A0C14"/>
        </w:tc>
        <w:tc>
          <w:tcPr>
            <w:tcW w:w="2239" w:type="dxa"/>
            <w:shd w:val="clear" w:color="auto" w:fill="auto"/>
          </w:tcPr>
          <w:p w:rsidR="000E3266" w:rsidRDefault="000E3266" w:rsidP="003A0C1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E3266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0"/>
          <w:jc w:val="center"/>
        </w:trPr>
        <w:tc>
          <w:tcPr>
            <w:tcW w:w="626" w:type="dxa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Pr="009C45B4" w:rsidRDefault="000E3266" w:rsidP="003A0C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рымукова</w:t>
            </w:r>
            <w:proofErr w:type="spellEnd"/>
            <w:r>
              <w:t xml:space="preserve"> Аида Мухамедовн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r>
              <w:rPr>
                <w:color w:val="000000"/>
              </w:rPr>
              <w:t xml:space="preserve">Инспектор ОНДН ОМВД России по </w:t>
            </w:r>
            <w:proofErr w:type="spellStart"/>
            <w:r>
              <w:rPr>
                <w:color w:val="000000"/>
              </w:rPr>
              <w:t>Урванскому</w:t>
            </w:r>
            <w:proofErr w:type="spellEnd"/>
            <w:r>
              <w:rPr>
                <w:color w:val="000000"/>
              </w:rPr>
              <w:t xml:space="preserve"> району</w:t>
            </w:r>
          </w:p>
        </w:tc>
        <w:tc>
          <w:tcPr>
            <w:tcW w:w="2239" w:type="dxa"/>
            <w:shd w:val="clear" w:color="auto" w:fill="auto"/>
          </w:tcPr>
          <w:p w:rsidR="000E3266" w:rsidRDefault="000E3266" w:rsidP="003A0C1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0E3266" w:rsidRPr="00D625AA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5"/>
          <w:jc w:val="center"/>
        </w:trPr>
        <w:tc>
          <w:tcPr>
            <w:tcW w:w="626" w:type="dxa"/>
            <w:vMerge w:val="restart"/>
          </w:tcPr>
          <w:p w:rsidR="000E3266" w:rsidRDefault="000E3266" w:rsidP="003A0C14">
            <w:pPr>
              <w:jc w:val="center"/>
            </w:pPr>
            <w:r>
              <w:t xml:space="preserve">15. </w:t>
            </w:r>
          </w:p>
        </w:tc>
        <w:tc>
          <w:tcPr>
            <w:tcW w:w="3630" w:type="dxa"/>
            <w:gridSpan w:val="2"/>
            <w:vMerge w:val="restart"/>
          </w:tcPr>
          <w:p w:rsidR="000E3266" w:rsidRDefault="000E3266" w:rsidP="003A0C14">
            <w:pPr>
              <w:jc w:val="center"/>
            </w:pPr>
            <w:r>
              <w:t xml:space="preserve">ГКУ «БРДС-РЦ «Радуга» </w:t>
            </w:r>
            <w:proofErr w:type="spellStart"/>
            <w:r>
              <w:t>МТиСЗ</w:t>
            </w:r>
            <w:proofErr w:type="spellEnd"/>
            <w:r>
              <w:t xml:space="preserve">  КБР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0E3266" w:rsidRDefault="000E3266" w:rsidP="003A0C14">
            <w:pPr>
              <w:jc w:val="center"/>
            </w:pPr>
            <w:r>
              <w:t>КБР, г. Нальчик, пер. Сочинский, д.2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  <w:proofErr w:type="spellStart"/>
            <w:r>
              <w:t>Глашева</w:t>
            </w:r>
            <w:proofErr w:type="spellEnd"/>
            <w:r>
              <w:t xml:space="preserve"> </w:t>
            </w:r>
            <w:proofErr w:type="spellStart"/>
            <w:r>
              <w:t>Зухра</w:t>
            </w:r>
            <w:proofErr w:type="spellEnd"/>
            <w:r>
              <w:t xml:space="preserve"> </w:t>
            </w:r>
            <w:proofErr w:type="spellStart"/>
            <w:r>
              <w:t>Нажмудиновна</w:t>
            </w:r>
            <w:proofErr w:type="spellEnd"/>
          </w:p>
          <w:p w:rsidR="000E3266" w:rsidRDefault="000E3266" w:rsidP="003A0C14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педагогической частью</w:t>
            </w:r>
          </w:p>
          <w:p w:rsidR="000E3266" w:rsidRPr="00DA4E96" w:rsidRDefault="000E3266" w:rsidP="003A0C14">
            <w: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:rsidR="000E3266" w:rsidRDefault="000E3266" w:rsidP="003A0C14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(8662) 72-02-75</w:t>
            </w:r>
          </w:p>
          <w:p w:rsidR="000E3266" w:rsidRPr="00D625AA" w:rsidRDefault="000E3266" w:rsidP="003A0C14">
            <w:pPr>
              <w:suppressAutoHyphens/>
              <w:snapToGrid w:val="0"/>
              <w:rPr>
                <w:lang w:val="en-US" w:eastAsia="ar-SA"/>
              </w:rPr>
            </w:pPr>
            <w:r>
              <w:rPr>
                <w:lang w:val="en-US" w:eastAsia="ar-SA"/>
              </w:rPr>
              <w:t>radugakbr@list.ru</w:t>
            </w:r>
          </w:p>
        </w:tc>
      </w:tr>
      <w:tr w:rsidR="000E3266" w:rsidTr="003A0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0"/>
          <w:jc w:val="center"/>
        </w:trPr>
        <w:tc>
          <w:tcPr>
            <w:tcW w:w="626" w:type="dxa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3630" w:type="dxa"/>
            <w:gridSpan w:val="2"/>
            <w:vMerge/>
          </w:tcPr>
          <w:p w:rsidR="000E3266" w:rsidRDefault="000E3266" w:rsidP="003A0C14">
            <w:pPr>
              <w:jc w:val="center"/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0E3266" w:rsidRDefault="000E3266" w:rsidP="003A0C14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E3266" w:rsidRDefault="000E3266" w:rsidP="003A0C14">
            <w:pPr>
              <w:jc w:val="center"/>
            </w:pPr>
            <w:proofErr w:type="spellStart"/>
            <w:r w:rsidRPr="009C45B4">
              <w:rPr>
                <w:sz w:val="22"/>
                <w:szCs w:val="22"/>
              </w:rPr>
              <w:t>Геляева</w:t>
            </w:r>
            <w:proofErr w:type="spellEnd"/>
            <w:r w:rsidRPr="009C45B4">
              <w:rPr>
                <w:sz w:val="22"/>
                <w:szCs w:val="22"/>
              </w:rPr>
              <w:t xml:space="preserve"> Рита </w:t>
            </w:r>
            <w:proofErr w:type="spellStart"/>
            <w:r w:rsidRPr="009C45B4">
              <w:rPr>
                <w:sz w:val="22"/>
                <w:szCs w:val="22"/>
              </w:rPr>
              <w:t>Жамаловна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:rsidR="000E3266" w:rsidRDefault="000E3266" w:rsidP="003A0C14">
            <w:pPr>
              <w:rPr>
                <w:color w:val="000000"/>
              </w:rPr>
            </w:pPr>
            <w:r>
              <w:t xml:space="preserve">  адвокат Адвокатской палаты КБР</w:t>
            </w:r>
          </w:p>
        </w:tc>
        <w:tc>
          <w:tcPr>
            <w:tcW w:w="2239" w:type="dxa"/>
            <w:shd w:val="clear" w:color="auto" w:fill="auto"/>
          </w:tcPr>
          <w:p w:rsidR="000E3266" w:rsidRDefault="000E3266" w:rsidP="003A0C14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F35119" w:rsidRDefault="00F35119"/>
    <w:sectPr w:rsidR="00F35119" w:rsidSect="000E326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E3266"/>
    <w:rsid w:val="000E3266"/>
    <w:rsid w:val="00C87DCD"/>
    <w:rsid w:val="00F3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32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znelb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3B0E-8B4B-4AA1-B145-13C6CD45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5</Words>
  <Characters>5274</Characters>
  <Application>Microsoft Office Word</Application>
  <DocSecurity>0</DocSecurity>
  <Lines>43</Lines>
  <Paragraphs>12</Paragraphs>
  <ScaleCrop>false</ScaleCrop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Secretar</dc:creator>
  <cp:lastModifiedBy>PressSecretar</cp:lastModifiedBy>
  <cp:revision>1</cp:revision>
  <dcterms:created xsi:type="dcterms:W3CDTF">2019-11-18T08:47:00Z</dcterms:created>
  <dcterms:modified xsi:type="dcterms:W3CDTF">2019-11-18T08:48:00Z</dcterms:modified>
</cp:coreProperties>
</file>